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718" w:tblpY="481"/>
        <w:tblW w:w="0" w:type="auto"/>
        <w:tblLook w:val="04A0" w:firstRow="1" w:lastRow="0" w:firstColumn="1" w:lastColumn="0" w:noHBand="0" w:noVBand="1"/>
      </w:tblPr>
      <w:tblGrid>
        <w:gridCol w:w="4836"/>
        <w:gridCol w:w="9338"/>
      </w:tblGrid>
      <w:tr w:rsidR="00DF172E" w14:paraId="211AB0A3" w14:textId="77777777" w:rsidTr="6792F83C">
        <w:trPr>
          <w:trHeight w:val="560"/>
        </w:trPr>
        <w:tc>
          <w:tcPr>
            <w:tcW w:w="4836" w:type="dxa"/>
          </w:tcPr>
          <w:tbl>
            <w:tblPr>
              <w:tblStyle w:val="TableGrid"/>
              <w:tblpPr w:leftFromText="180" w:rightFromText="180" w:vertAnchor="text" w:horzAnchor="margin" w:tblpXSpec="right" w:tblpY="-186"/>
              <w:tblOverlap w:val="never"/>
              <w:tblW w:w="2240" w:type="dxa"/>
              <w:tblLook w:val="04A0" w:firstRow="1" w:lastRow="0" w:firstColumn="1" w:lastColumn="0" w:noHBand="0" w:noVBand="1"/>
            </w:tblPr>
            <w:tblGrid>
              <w:gridCol w:w="2240"/>
            </w:tblGrid>
            <w:tr w:rsidR="00DF172E" w14:paraId="5B313644" w14:textId="77777777" w:rsidTr="00875BF6">
              <w:trPr>
                <w:trHeight w:val="671"/>
              </w:trPr>
              <w:tc>
                <w:tcPr>
                  <w:tcW w:w="2240" w:type="dxa"/>
                  <w:shd w:val="clear" w:color="auto" w:fill="990033"/>
                  <w:vAlign w:val="center"/>
                </w:tcPr>
                <w:p w14:paraId="08C07ABC" w14:textId="77777777" w:rsidR="00DF172E" w:rsidRPr="00FB5960" w:rsidRDefault="00DF172E" w:rsidP="00DF172E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FB5960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BRABIN’S ENDOWED PRIMARY SCHOOL</w:t>
                  </w:r>
                </w:p>
              </w:tc>
            </w:tr>
          </w:tbl>
          <w:p w14:paraId="09FBC2D8" w14:textId="77777777" w:rsidR="00DF172E" w:rsidRDefault="00DF172E" w:rsidP="00DF172E"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3C10814" wp14:editId="2F5FB99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350</wp:posOffset>
                  </wp:positionV>
                  <wp:extent cx="1600200" cy="461193"/>
                  <wp:effectExtent l="0" t="0" r="0" b="0"/>
                  <wp:wrapNone/>
                  <wp:docPr id="2" name="Picture 2" descr="Brab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b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1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8" w:type="dxa"/>
            <w:vAlign w:val="center"/>
          </w:tcPr>
          <w:p w14:paraId="1A6EA0C7" w14:textId="623AB50D" w:rsidR="00DF172E" w:rsidRPr="00C61E34" w:rsidRDefault="00DF172E" w:rsidP="00EE0475">
            <w:pPr>
              <w:jc w:val="center"/>
              <w:rPr>
                <w:rFonts w:ascii="Comic Sans MS" w:hAnsi="Comic Sans MS"/>
                <w:color w:val="00CC00"/>
              </w:rPr>
            </w:pPr>
            <w:r w:rsidRPr="00C61E34">
              <w:rPr>
                <w:rFonts w:ascii="Comic Sans MS" w:hAnsi="Comic Sans MS"/>
                <w:sz w:val="32"/>
              </w:rPr>
              <w:t xml:space="preserve"> </w:t>
            </w:r>
            <w:r w:rsidR="006775A2">
              <w:rPr>
                <w:rFonts w:ascii="Comic Sans MS" w:hAnsi="Comic Sans MS"/>
                <w:sz w:val="32"/>
              </w:rPr>
              <w:t xml:space="preserve">Year </w:t>
            </w:r>
            <w:r w:rsidR="00EE0475">
              <w:rPr>
                <w:rFonts w:ascii="Comic Sans MS" w:hAnsi="Comic Sans MS"/>
                <w:sz w:val="32"/>
              </w:rPr>
              <w:t xml:space="preserve">3/4 </w:t>
            </w:r>
            <w:r w:rsidRPr="00C61E34">
              <w:rPr>
                <w:rFonts w:ascii="Comic Sans MS" w:hAnsi="Comic Sans MS"/>
                <w:sz w:val="32"/>
              </w:rPr>
              <w:t>Creative Curriculum Overview</w:t>
            </w:r>
            <w:r>
              <w:rPr>
                <w:rFonts w:ascii="Comic Sans MS" w:hAnsi="Comic Sans MS"/>
                <w:sz w:val="32"/>
              </w:rPr>
              <w:t xml:space="preserve"> 20</w:t>
            </w:r>
            <w:r w:rsidR="00001CF9">
              <w:rPr>
                <w:rFonts w:ascii="Comic Sans MS" w:hAnsi="Comic Sans MS"/>
                <w:sz w:val="32"/>
              </w:rPr>
              <w:t>21</w:t>
            </w:r>
            <w:r>
              <w:rPr>
                <w:rFonts w:ascii="Comic Sans MS" w:hAnsi="Comic Sans MS"/>
                <w:sz w:val="32"/>
              </w:rPr>
              <w:t>/202</w:t>
            </w:r>
            <w:r w:rsidR="00001CF9">
              <w:rPr>
                <w:rFonts w:ascii="Comic Sans MS" w:hAnsi="Comic Sans MS"/>
                <w:sz w:val="32"/>
              </w:rPr>
              <w:t>2</w:t>
            </w:r>
          </w:p>
        </w:tc>
      </w:tr>
    </w:tbl>
    <w:p w14:paraId="17F7157D" w14:textId="77777777" w:rsidR="00DF172E" w:rsidRPr="00AF114E" w:rsidRDefault="00DF172E" w:rsidP="00DF172E">
      <w:pPr>
        <w:rPr>
          <w:sz w:val="2"/>
        </w:rPr>
      </w:pPr>
    </w:p>
    <w:tbl>
      <w:tblPr>
        <w:tblStyle w:val="TableGrid"/>
        <w:tblW w:w="15442" w:type="dxa"/>
        <w:tblInd w:w="-739" w:type="dxa"/>
        <w:tblLook w:val="04A0" w:firstRow="1" w:lastRow="0" w:firstColumn="1" w:lastColumn="0" w:noHBand="0" w:noVBand="1"/>
      </w:tblPr>
      <w:tblGrid>
        <w:gridCol w:w="1116"/>
        <w:gridCol w:w="2555"/>
        <w:gridCol w:w="2370"/>
        <w:gridCol w:w="2355"/>
        <w:gridCol w:w="2348"/>
        <w:gridCol w:w="2349"/>
        <w:gridCol w:w="2349"/>
      </w:tblGrid>
      <w:tr w:rsidR="00835BFA" w14:paraId="12AA51B6" w14:textId="77777777" w:rsidTr="011CD422">
        <w:trPr>
          <w:trHeight w:val="517"/>
        </w:trPr>
        <w:tc>
          <w:tcPr>
            <w:tcW w:w="1116" w:type="dxa"/>
          </w:tcPr>
          <w:p w14:paraId="7D001FB1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 </w:t>
            </w:r>
          </w:p>
        </w:tc>
        <w:tc>
          <w:tcPr>
            <w:tcW w:w="2555" w:type="dxa"/>
          </w:tcPr>
          <w:p w14:paraId="08CCCDDA" w14:textId="77777777" w:rsidR="00835BFA" w:rsidRPr="00545CE2" w:rsidRDefault="00835BFA" w:rsidP="00835B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ew to poo (human body)</w:t>
            </w:r>
          </w:p>
        </w:tc>
        <w:tc>
          <w:tcPr>
            <w:tcW w:w="2370" w:type="dxa"/>
          </w:tcPr>
          <w:p w14:paraId="3401E41C" w14:textId="0E119874" w:rsidR="00835BFA" w:rsidRPr="00545CE2" w:rsidRDefault="00835BFA" w:rsidP="00835B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tural Disasters</w:t>
            </w:r>
          </w:p>
        </w:tc>
        <w:tc>
          <w:tcPr>
            <w:tcW w:w="2355" w:type="dxa"/>
          </w:tcPr>
          <w:p w14:paraId="4E7D88C5" w14:textId="5F9A3E52" w:rsidR="00835BFA" w:rsidRPr="00545CE2" w:rsidRDefault="00835BFA" w:rsidP="00835B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lectricity</w:t>
            </w:r>
          </w:p>
        </w:tc>
        <w:tc>
          <w:tcPr>
            <w:tcW w:w="2348" w:type="dxa"/>
          </w:tcPr>
          <w:p w14:paraId="40F4D39E" w14:textId="7923B120" w:rsidR="00835BFA" w:rsidRPr="00545CE2" w:rsidRDefault="00835BFA" w:rsidP="00835B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ocal Study</w:t>
            </w:r>
          </w:p>
        </w:tc>
        <w:tc>
          <w:tcPr>
            <w:tcW w:w="2349" w:type="dxa"/>
          </w:tcPr>
          <w:p w14:paraId="639D5D8E" w14:textId="30907104" w:rsidR="00835BFA" w:rsidRDefault="00835BFA" w:rsidP="00835B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ne Age</w:t>
            </w:r>
          </w:p>
        </w:tc>
        <w:tc>
          <w:tcPr>
            <w:tcW w:w="2349" w:type="dxa"/>
          </w:tcPr>
          <w:p w14:paraId="0B673D60" w14:textId="5A9970D1" w:rsidR="00835BFA" w:rsidRPr="00545CE2" w:rsidRDefault="00835BFA" w:rsidP="00835B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uropean adventure</w:t>
            </w:r>
          </w:p>
        </w:tc>
      </w:tr>
      <w:tr w:rsidR="00835BFA" w14:paraId="028F46F4" w14:textId="77777777" w:rsidTr="011CD422">
        <w:trPr>
          <w:trHeight w:val="742"/>
        </w:trPr>
        <w:tc>
          <w:tcPr>
            <w:tcW w:w="1116" w:type="dxa"/>
          </w:tcPr>
          <w:p w14:paraId="2B0D71AF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Term</w:t>
            </w:r>
          </w:p>
          <w:p w14:paraId="3DCF13C0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Weeks</w:t>
            </w:r>
          </w:p>
        </w:tc>
        <w:tc>
          <w:tcPr>
            <w:tcW w:w="2555" w:type="dxa"/>
          </w:tcPr>
          <w:p w14:paraId="4C358A09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  <w:p w14:paraId="3CFD5A94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7 weeks</w:t>
            </w:r>
          </w:p>
        </w:tc>
        <w:tc>
          <w:tcPr>
            <w:tcW w:w="2370" w:type="dxa"/>
          </w:tcPr>
          <w:p w14:paraId="54126106" w14:textId="7FAF586F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  <w:p w14:paraId="3E8A3DE1" w14:textId="49AD2935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355" w:type="dxa"/>
          </w:tcPr>
          <w:p w14:paraId="3B55B997" w14:textId="4D6ED258" w:rsidR="00835BFA" w:rsidRPr="006775A2" w:rsidRDefault="00CD48A4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pring 1 </w:t>
            </w:r>
          </w:p>
          <w:p w14:paraId="162DE342" w14:textId="1D572E9D" w:rsidR="00835BFA" w:rsidRPr="006775A2" w:rsidRDefault="00CD48A4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835BFA"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348" w:type="dxa"/>
          </w:tcPr>
          <w:p w14:paraId="79741C3C" w14:textId="166AF3C8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/>
                <w:b/>
                <w:sz w:val="18"/>
                <w:szCs w:val="18"/>
              </w:rPr>
              <w:t>pring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14:paraId="766C3203" w14:textId="1CBCD700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 </w:t>
            </w:r>
          </w:p>
        </w:tc>
        <w:tc>
          <w:tcPr>
            <w:tcW w:w="2349" w:type="dxa"/>
          </w:tcPr>
          <w:p w14:paraId="304C7FB2" w14:textId="52EEEBF1" w:rsidR="00835BFA" w:rsidRPr="006775A2" w:rsidRDefault="00CD48A4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ummer</w:t>
            </w:r>
            <w:r w:rsidR="00835BFA"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35BFA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14:paraId="75C52EE1" w14:textId="121A8E93" w:rsidR="00835BFA" w:rsidRPr="006775A2" w:rsidRDefault="00CD48A4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835BFA"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349" w:type="dxa"/>
          </w:tcPr>
          <w:p w14:paraId="2FC7A5FC" w14:textId="2E5EBAEE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Summer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14:paraId="193788FE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5 weeks</w:t>
            </w:r>
          </w:p>
        </w:tc>
      </w:tr>
      <w:tr w:rsidR="00835BFA" w14:paraId="2E67AD58" w14:textId="77777777" w:rsidTr="011CD422">
        <w:trPr>
          <w:trHeight w:val="841"/>
        </w:trPr>
        <w:tc>
          <w:tcPr>
            <w:tcW w:w="1116" w:type="dxa"/>
          </w:tcPr>
          <w:p w14:paraId="4DA1A77A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Kick start, visit or visitors</w:t>
            </w:r>
          </w:p>
        </w:tc>
        <w:tc>
          <w:tcPr>
            <w:tcW w:w="2555" w:type="dxa"/>
          </w:tcPr>
          <w:p w14:paraId="4DA2CCF0" w14:textId="61464BDF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Eureka trip</w:t>
            </w:r>
          </w:p>
        </w:tc>
        <w:tc>
          <w:tcPr>
            <w:tcW w:w="2370" w:type="dxa"/>
          </w:tcPr>
          <w:p w14:paraId="799CE6F4" w14:textId="6BA0459C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Video on Volcanoes and Earthquakes</w:t>
            </w:r>
          </w:p>
        </w:tc>
        <w:tc>
          <w:tcPr>
            <w:tcW w:w="2355" w:type="dxa"/>
          </w:tcPr>
          <w:p w14:paraId="43FA514D" w14:textId="363D935D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750DD42E" w14:textId="59988AC9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 xml:space="preserve">Visits and walks round the local area and village </w:t>
            </w:r>
          </w:p>
        </w:tc>
        <w:tc>
          <w:tcPr>
            <w:tcW w:w="2349" w:type="dxa"/>
          </w:tcPr>
          <w:p w14:paraId="37EB3053" w14:textId="6910D471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 xml:space="preserve">Visit to </w:t>
            </w:r>
            <w:proofErr w:type="spellStart"/>
            <w:r w:rsidRPr="00ED0F2A">
              <w:rPr>
                <w:rFonts w:ascii="Comic Sans MS" w:hAnsi="Comic Sans MS"/>
                <w:sz w:val="14"/>
                <w:szCs w:val="18"/>
              </w:rPr>
              <w:t>Bleasedale</w:t>
            </w:r>
            <w:proofErr w:type="spellEnd"/>
            <w:r w:rsidRPr="00ED0F2A">
              <w:rPr>
                <w:rFonts w:ascii="Comic Sans MS" w:hAnsi="Comic Sans MS"/>
                <w:sz w:val="14"/>
                <w:szCs w:val="18"/>
              </w:rPr>
              <w:t xml:space="preserve"> stone </w:t>
            </w:r>
            <w:r w:rsidR="00CD48A4">
              <w:rPr>
                <w:rFonts w:ascii="Comic Sans MS" w:hAnsi="Comic Sans MS"/>
                <w:sz w:val="14"/>
                <w:szCs w:val="18"/>
              </w:rPr>
              <w:t>circle</w:t>
            </w:r>
          </w:p>
        </w:tc>
        <w:tc>
          <w:tcPr>
            <w:tcW w:w="2349" w:type="dxa"/>
          </w:tcPr>
          <w:p w14:paraId="2E91E76B" w14:textId="7866A476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European Picnic</w:t>
            </w:r>
          </w:p>
        </w:tc>
      </w:tr>
      <w:tr w:rsidR="00A461A5" w14:paraId="064F7F15" w14:textId="77777777" w:rsidTr="011CD422">
        <w:trPr>
          <w:trHeight w:val="841"/>
        </w:trPr>
        <w:tc>
          <w:tcPr>
            <w:tcW w:w="1116" w:type="dxa"/>
          </w:tcPr>
          <w:p w14:paraId="38B5F981" w14:textId="77777777" w:rsidR="00A461A5" w:rsidRDefault="00A461A5" w:rsidP="00A461A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uthentic Curriculum outcomes</w:t>
            </w:r>
          </w:p>
          <w:p w14:paraId="2E5B3AAD" w14:textId="3831AE1E" w:rsidR="00A461A5" w:rsidRPr="00ED0F2A" w:rsidRDefault="00A461A5" w:rsidP="00A461A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(Ideas)</w:t>
            </w:r>
          </w:p>
        </w:tc>
        <w:tc>
          <w:tcPr>
            <w:tcW w:w="2555" w:type="dxa"/>
          </w:tcPr>
          <w:p w14:paraId="33B7CD83" w14:textId="77777777" w:rsidR="00A461A5" w:rsidRDefault="00A461A5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</w:t>
            </w:r>
            <w:r w:rsidRPr="003E53FF">
              <w:rPr>
                <w:rFonts w:ascii="Comic Sans MS" w:hAnsi="Comic Sans MS"/>
                <w:sz w:val="14"/>
                <w:szCs w:val="18"/>
              </w:rPr>
              <w:t xml:space="preserve">he children will create </w:t>
            </w:r>
            <w:r w:rsidR="00E2714F">
              <w:rPr>
                <w:rFonts w:ascii="Comic Sans MS" w:hAnsi="Comic Sans MS"/>
                <w:sz w:val="14"/>
                <w:szCs w:val="18"/>
              </w:rPr>
              <w:t>an informational video on how the</w:t>
            </w:r>
            <w:r w:rsidR="00090618">
              <w:rPr>
                <w:rFonts w:ascii="Comic Sans MS" w:hAnsi="Comic Sans MS"/>
                <w:sz w:val="14"/>
                <w:szCs w:val="18"/>
              </w:rPr>
              <w:t xml:space="preserve"> digestive system works using </w:t>
            </w:r>
            <w:proofErr w:type="spellStart"/>
            <w:r w:rsidR="00090618">
              <w:rPr>
                <w:rFonts w:ascii="Comic Sans MS" w:hAnsi="Comic Sans MS"/>
                <w:sz w:val="14"/>
                <w:szCs w:val="18"/>
              </w:rPr>
              <w:t>Ipads</w:t>
            </w:r>
            <w:proofErr w:type="spellEnd"/>
            <w:r w:rsidR="00090618">
              <w:rPr>
                <w:rFonts w:ascii="Comic Sans MS" w:hAnsi="Comic Sans MS"/>
                <w:sz w:val="14"/>
                <w:szCs w:val="18"/>
              </w:rPr>
              <w:t xml:space="preserve"> and apps to go on the website and FB pages.</w:t>
            </w:r>
          </w:p>
          <w:p w14:paraId="7CE6CFD7" w14:textId="61CD83ED" w:rsidR="00090618" w:rsidRPr="00ED0F2A" w:rsidRDefault="00090618" w:rsidP="00090618">
            <w:pPr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Computing and Science)</w:t>
            </w:r>
          </w:p>
        </w:tc>
        <w:tc>
          <w:tcPr>
            <w:tcW w:w="2370" w:type="dxa"/>
          </w:tcPr>
          <w:p w14:paraId="22317802" w14:textId="6667B68C" w:rsidR="00A461A5" w:rsidRDefault="00355118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Children will write short stories based on </w:t>
            </w:r>
            <w:proofErr w:type="spellStart"/>
            <w:r>
              <w:rPr>
                <w:rFonts w:ascii="Comic Sans MS" w:hAnsi="Comic Sans MS"/>
                <w:sz w:val="14"/>
                <w:szCs w:val="18"/>
              </w:rPr>
              <w:t>Varjak</w:t>
            </w:r>
            <w:proofErr w:type="spellEnd"/>
            <w:r>
              <w:rPr>
                <w:rFonts w:ascii="Comic Sans MS" w:hAnsi="Comic Sans MS"/>
                <w:sz w:val="14"/>
                <w:szCs w:val="18"/>
              </w:rPr>
              <w:t xml:space="preserve"> Paw and send to the author via social media</w:t>
            </w:r>
          </w:p>
          <w:p w14:paraId="3DC078DF" w14:textId="06B9646B" w:rsidR="00A461A5" w:rsidRDefault="00A461A5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</w:t>
            </w:r>
            <w:r w:rsidR="00355118">
              <w:rPr>
                <w:rFonts w:ascii="Comic Sans MS" w:hAnsi="Comic Sans MS"/>
                <w:sz w:val="14"/>
                <w:szCs w:val="18"/>
              </w:rPr>
              <w:t>English</w:t>
            </w:r>
            <w:r>
              <w:rPr>
                <w:rFonts w:ascii="Comic Sans MS" w:hAnsi="Comic Sans MS"/>
                <w:sz w:val="14"/>
                <w:szCs w:val="18"/>
              </w:rPr>
              <w:t>)</w:t>
            </w:r>
          </w:p>
        </w:tc>
        <w:tc>
          <w:tcPr>
            <w:tcW w:w="2355" w:type="dxa"/>
          </w:tcPr>
          <w:p w14:paraId="5398956C" w14:textId="77777777" w:rsidR="00A461A5" w:rsidRDefault="00E03C5C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03C5C">
              <w:rPr>
                <w:rFonts w:ascii="Comic Sans MS" w:hAnsi="Comic Sans MS"/>
                <w:sz w:val="14"/>
                <w:szCs w:val="18"/>
              </w:rPr>
              <w:t>the children are making a structure and circuitry that they will show to an electrician/ engineer who will comment and give options on how to improve them.</w:t>
            </w:r>
          </w:p>
          <w:p w14:paraId="399FF6FA" w14:textId="77777777" w:rsidR="00E03C5C" w:rsidRDefault="00E03C5C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  <w:p w14:paraId="1BE9CFF7" w14:textId="0E7D81F9" w:rsidR="00E03C5C" w:rsidRPr="00ED0F2A" w:rsidRDefault="00E03C5C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DT)</w:t>
            </w:r>
          </w:p>
        </w:tc>
        <w:tc>
          <w:tcPr>
            <w:tcW w:w="2348" w:type="dxa"/>
          </w:tcPr>
          <w:p w14:paraId="2EB55FC6" w14:textId="77777777" w:rsidR="00A461A5" w:rsidRDefault="002446BA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2446BA">
              <w:rPr>
                <w:rFonts w:ascii="Comic Sans MS" w:hAnsi="Comic Sans MS"/>
                <w:sz w:val="14"/>
                <w:szCs w:val="18"/>
              </w:rPr>
              <w:t>The children will create presentations on our local area and present them to the local historical society.</w:t>
            </w:r>
          </w:p>
          <w:p w14:paraId="73DBFF1C" w14:textId="1AB26758" w:rsidR="002446BA" w:rsidRPr="00ED0F2A" w:rsidRDefault="002446BA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History)</w:t>
            </w:r>
          </w:p>
        </w:tc>
        <w:tc>
          <w:tcPr>
            <w:tcW w:w="2349" w:type="dxa"/>
          </w:tcPr>
          <w:p w14:paraId="1E037605" w14:textId="77777777" w:rsidR="00866824" w:rsidRDefault="00866824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866824">
              <w:rPr>
                <w:rFonts w:ascii="Comic Sans MS" w:hAnsi="Comic Sans MS"/>
                <w:sz w:val="14"/>
                <w:szCs w:val="18"/>
              </w:rPr>
              <w:t xml:space="preserve">The children will create information videos and writings based on the stone age for publishing in an </w:t>
            </w:r>
            <w:proofErr w:type="spellStart"/>
            <w:r w:rsidRPr="00866824">
              <w:rPr>
                <w:rFonts w:ascii="Comic Sans MS" w:hAnsi="Comic Sans MS"/>
                <w:sz w:val="14"/>
                <w:szCs w:val="18"/>
              </w:rPr>
              <w:t>ebook</w:t>
            </w:r>
            <w:proofErr w:type="spellEnd"/>
            <w:r w:rsidRPr="00866824">
              <w:rPr>
                <w:rFonts w:ascii="Comic Sans MS" w:hAnsi="Comic Sans MS"/>
                <w:sz w:val="14"/>
                <w:szCs w:val="18"/>
              </w:rPr>
              <w:t>.</w:t>
            </w:r>
          </w:p>
          <w:p w14:paraId="59D6C0D8" w14:textId="56F2BFD3" w:rsidR="00A461A5" w:rsidRPr="00ED0F2A" w:rsidRDefault="00866824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(Computing and History)</w:t>
            </w:r>
            <w:r w:rsidR="00A461A5" w:rsidRPr="00E4428E">
              <w:rPr>
                <w:rFonts w:ascii="Comic Sans MS" w:hAnsi="Comic Sans MS"/>
                <w:sz w:val="14"/>
                <w:szCs w:val="18"/>
              </w:rPr>
              <w:t xml:space="preserve"> </w:t>
            </w:r>
          </w:p>
        </w:tc>
        <w:tc>
          <w:tcPr>
            <w:tcW w:w="2349" w:type="dxa"/>
          </w:tcPr>
          <w:p w14:paraId="167B2C8E" w14:textId="77777777" w:rsidR="00A461A5" w:rsidRDefault="00541AFE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541AFE">
              <w:rPr>
                <w:rFonts w:ascii="Comic Sans MS" w:hAnsi="Comic Sans MS"/>
                <w:sz w:val="14"/>
                <w:szCs w:val="18"/>
              </w:rPr>
              <w:t>The children will create discussion and persuasion texts and send them into the local council (</w:t>
            </w:r>
            <w:proofErr w:type="spellStart"/>
            <w:r w:rsidRPr="00541AFE">
              <w:rPr>
                <w:rFonts w:ascii="Comic Sans MS" w:hAnsi="Comic Sans MS"/>
                <w:sz w:val="14"/>
                <w:szCs w:val="18"/>
              </w:rPr>
              <w:t>Ribble</w:t>
            </w:r>
            <w:proofErr w:type="spellEnd"/>
            <w:r w:rsidRPr="00541AFE">
              <w:rPr>
                <w:rFonts w:ascii="Comic Sans MS" w:hAnsi="Comic Sans MS"/>
                <w:sz w:val="14"/>
                <w:szCs w:val="18"/>
              </w:rPr>
              <w:t xml:space="preserve"> Valley or Preston).</w:t>
            </w:r>
          </w:p>
          <w:p w14:paraId="1EB0F90F" w14:textId="74D70942" w:rsidR="00541AFE" w:rsidRDefault="00541AFE" w:rsidP="00A461A5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children with create an advert using green screen</w:t>
            </w:r>
            <w:r w:rsidR="009B6C3C">
              <w:rPr>
                <w:rFonts w:ascii="Comic Sans MS" w:hAnsi="Comic Sans MS"/>
                <w:sz w:val="14"/>
                <w:szCs w:val="18"/>
              </w:rPr>
              <w:t xml:space="preserve">  based on travelling to a particular European country.</w:t>
            </w:r>
          </w:p>
        </w:tc>
      </w:tr>
      <w:tr w:rsidR="00835BFA" w14:paraId="2466EB3A" w14:textId="77777777" w:rsidTr="011CD422">
        <w:trPr>
          <w:trHeight w:val="589"/>
        </w:trPr>
        <w:tc>
          <w:tcPr>
            <w:tcW w:w="1116" w:type="dxa"/>
          </w:tcPr>
          <w:p w14:paraId="5A71C8A8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Class Novels</w:t>
            </w:r>
          </w:p>
        </w:tc>
        <w:tc>
          <w:tcPr>
            <w:tcW w:w="2555" w:type="dxa"/>
          </w:tcPr>
          <w:p w14:paraId="5A2BBE01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Bill’s New Frock</w:t>
            </w:r>
          </w:p>
        </w:tc>
        <w:tc>
          <w:tcPr>
            <w:tcW w:w="2370" w:type="dxa"/>
          </w:tcPr>
          <w:p w14:paraId="5B25188F" w14:textId="7E9B5433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proofErr w:type="spellStart"/>
            <w:r>
              <w:rPr>
                <w:rFonts w:ascii="Comic Sans MS" w:hAnsi="Comic Sans MS"/>
                <w:sz w:val="14"/>
                <w:szCs w:val="18"/>
              </w:rPr>
              <w:t>Varjak</w:t>
            </w:r>
            <w:proofErr w:type="spellEnd"/>
            <w:r>
              <w:rPr>
                <w:rFonts w:ascii="Comic Sans MS" w:hAnsi="Comic Sans MS"/>
                <w:sz w:val="14"/>
                <w:szCs w:val="18"/>
              </w:rPr>
              <w:t xml:space="preserve"> Paw</w:t>
            </w:r>
          </w:p>
        </w:tc>
        <w:tc>
          <w:tcPr>
            <w:tcW w:w="2355" w:type="dxa"/>
          </w:tcPr>
          <w:p w14:paraId="69AA26EA" w14:textId="1F07B3FF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The Firework makers daughter</w:t>
            </w:r>
          </w:p>
        </w:tc>
        <w:tc>
          <w:tcPr>
            <w:tcW w:w="2348" w:type="dxa"/>
          </w:tcPr>
          <w:p w14:paraId="3FA3BC4B" w14:textId="0962683D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6792F83C">
              <w:rPr>
                <w:rFonts w:ascii="Comic Sans MS" w:hAnsi="Comic Sans MS"/>
                <w:sz w:val="14"/>
                <w:szCs w:val="14"/>
              </w:rPr>
              <w:t>BFG</w:t>
            </w:r>
          </w:p>
        </w:tc>
        <w:tc>
          <w:tcPr>
            <w:tcW w:w="2349" w:type="dxa"/>
          </w:tcPr>
          <w:p w14:paraId="0B67228F" w14:textId="3354D372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proofErr w:type="spellStart"/>
            <w:r w:rsidRPr="00ED0F2A">
              <w:rPr>
                <w:rFonts w:ascii="Comic Sans MS" w:hAnsi="Comic Sans MS"/>
                <w:sz w:val="14"/>
                <w:szCs w:val="18"/>
              </w:rPr>
              <w:t>Stig</w:t>
            </w:r>
            <w:proofErr w:type="spellEnd"/>
            <w:r w:rsidRPr="00ED0F2A">
              <w:rPr>
                <w:rFonts w:ascii="Comic Sans MS" w:hAnsi="Comic Sans MS"/>
                <w:sz w:val="14"/>
                <w:szCs w:val="18"/>
              </w:rPr>
              <w:t xml:space="preserve"> of the Dump</w:t>
            </w:r>
          </w:p>
        </w:tc>
        <w:tc>
          <w:tcPr>
            <w:tcW w:w="2349" w:type="dxa"/>
          </w:tcPr>
          <w:p w14:paraId="077B688F" w14:textId="01E48AD8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Gulliver’s Travels</w:t>
            </w:r>
          </w:p>
        </w:tc>
      </w:tr>
      <w:tr w:rsidR="00835BFA" w14:paraId="61D658FC" w14:textId="77777777" w:rsidTr="011CD422">
        <w:trPr>
          <w:trHeight w:val="589"/>
        </w:trPr>
        <w:tc>
          <w:tcPr>
            <w:tcW w:w="1116" w:type="dxa"/>
          </w:tcPr>
          <w:p w14:paraId="0D7C8929" w14:textId="5A63D269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eading/ other key extracts and texts</w:t>
            </w:r>
          </w:p>
        </w:tc>
        <w:tc>
          <w:tcPr>
            <w:tcW w:w="2555" w:type="dxa"/>
          </w:tcPr>
          <w:p w14:paraId="78A1135C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Kenning Poems</w:t>
            </w:r>
          </w:p>
          <w:p w14:paraId="7DA69F2A" w14:textId="20B23B3B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Adverts found in magazines, newspapers and online</w:t>
            </w:r>
          </w:p>
        </w:tc>
        <w:tc>
          <w:tcPr>
            <w:tcW w:w="2370" w:type="dxa"/>
          </w:tcPr>
          <w:p w14:paraId="27FA2356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National Geographic Everything: Volcanoes and Earthquakes</w:t>
            </w:r>
          </w:p>
          <w:p w14:paraId="422A68FE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Destination Planet Earth (extracts)</w:t>
            </w:r>
          </w:p>
          <w:p w14:paraId="700AAE70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Escape from Pompeii</w:t>
            </w:r>
          </w:p>
          <w:p w14:paraId="7C351414" w14:textId="64D2FA8B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Pebble in my Pocket</w:t>
            </w:r>
          </w:p>
        </w:tc>
        <w:tc>
          <w:tcPr>
            <w:tcW w:w="2355" w:type="dxa"/>
          </w:tcPr>
          <w:p w14:paraId="05910EF0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Scrooge</w:t>
            </w:r>
          </w:p>
          <w:p w14:paraId="28F6C3BD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Hobbit extracts</w:t>
            </w:r>
          </w:p>
          <w:p w14:paraId="1DBFE621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Lion, the Witch and the Wardrobe extracts</w:t>
            </w:r>
          </w:p>
          <w:p w14:paraId="6DDACB23" w14:textId="65EC49DE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Oliver Twist Playscript extracts</w:t>
            </w:r>
          </w:p>
        </w:tc>
        <w:tc>
          <w:tcPr>
            <w:tcW w:w="2348" w:type="dxa"/>
          </w:tcPr>
          <w:p w14:paraId="7DAFE6C3" w14:textId="4E946C20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Regional folktales</w:t>
            </w:r>
          </w:p>
        </w:tc>
        <w:tc>
          <w:tcPr>
            <w:tcW w:w="2349" w:type="dxa"/>
          </w:tcPr>
          <w:p w14:paraId="5840950E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Skara Brae</w:t>
            </w:r>
          </w:p>
          <w:p w14:paraId="40A30F5B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Wolf Brother (extracts)</w:t>
            </w:r>
          </w:p>
          <w:p w14:paraId="4A90E4A8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Secrets of the Stone Age</w:t>
            </w:r>
          </w:p>
          <w:p w14:paraId="33A0EFA0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History Detectives Investigate: Stone Age to Iron Age</w:t>
            </w:r>
          </w:p>
          <w:p w14:paraId="09BC90E6" w14:textId="4015AADC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Stone Circles</w:t>
            </w:r>
          </w:p>
        </w:tc>
        <w:tc>
          <w:tcPr>
            <w:tcW w:w="2349" w:type="dxa"/>
          </w:tcPr>
          <w:p w14:paraId="6034BA27" w14:textId="37AF3B5D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Non-Chronological reports from National Geographic for Kids</w:t>
            </w:r>
          </w:p>
        </w:tc>
      </w:tr>
      <w:tr w:rsidR="00835BFA" w14:paraId="263ACAD9" w14:textId="77777777" w:rsidTr="011CD422">
        <w:trPr>
          <w:trHeight w:val="841"/>
        </w:trPr>
        <w:tc>
          <w:tcPr>
            <w:tcW w:w="1116" w:type="dxa"/>
          </w:tcPr>
          <w:p w14:paraId="1B5AC92B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English</w:t>
            </w:r>
          </w:p>
          <w:p w14:paraId="04E439D6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428B7798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Stories with issues and dilemmas</w:t>
            </w:r>
          </w:p>
          <w:p w14:paraId="7B77EC8A" w14:textId="79901DB7" w:rsidR="00835BF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Persuasion</w:t>
            </w:r>
            <w:r w:rsidR="00C51E2D">
              <w:rPr>
                <w:rFonts w:ascii="Comic Sans MS" w:hAnsi="Comic Sans MS"/>
                <w:sz w:val="14"/>
                <w:szCs w:val="18"/>
              </w:rPr>
              <w:t xml:space="preserve"> (sales pitch)</w:t>
            </w:r>
          </w:p>
          <w:p w14:paraId="42BA60AB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Kenning Poems</w:t>
            </w:r>
          </w:p>
        </w:tc>
        <w:tc>
          <w:tcPr>
            <w:tcW w:w="2370" w:type="dxa"/>
          </w:tcPr>
          <w:p w14:paraId="0CE28A14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Mystery stories</w:t>
            </w:r>
          </w:p>
          <w:p w14:paraId="69D7E419" w14:textId="77777777" w:rsidR="00835BF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Classic poetry</w:t>
            </w:r>
          </w:p>
          <w:p w14:paraId="26DEE8E9" w14:textId="01710B0D" w:rsidR="00835BFA" w:rsidRPr="00ED0F2A" w:rsidRDefault="00C51E2D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Poems on a</w:t>
            </w:r>
            <w:r w:rsidR="00DA7380">
              <w:rPr>
                <w:rFonts w:ascii="Comic Sans MS" w:hAnsi="Comic Sans MS"/>
                <w:sz w:val="14"/>
                <w:szCs w:val="18"/>
              </w:rPr>
              <w:t xml:space="preserve"> theme</w:t>
            </w:r>
          </w:p>
        </w:tc>
        <w:tc>
          <w:tcPr>
            <w:tcW w:w="2355" w:type="dxa"/>
          </w:tcPr>
          <w:p w14:paraId="34DAA73C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Stories with fantasy settings</w:t>
            </w:r>
          </w:p>
          <w:p w14:paraId="434E7D9E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Explanations</w:t>
            </w:r>
          </w:p>
          <w:p w14:paraId="531808B8" w14:textId="7D1FE493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5C134F36" w14:textId="2797B63A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 xml:space="preserve"> Folk tales</w:t>
            </w:r>
          </w:p>
          <w:p w14:paraId="6BD2B8AF" w14:textId="77777777" w:rsidR="00835BF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Recounts: biographies (local)</w:t>
            </w:r>
          </w:p>
          <w:p w14:paraId="0E040B43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Information booklets on Local </w:t>
            </w:r>
            <w:r>
              <w:rPr>
                <w:rFonts w:ascii="Comic Sans MS" w:hAnsi="Comic Sans MS"/>
                <w:sz w:val="14"/>
                <w:szCs w:val="18"/>
              </w:rPr>
              <w:lastRenderedPageBreak/>
              <w:t>area</w:t>
            </w:r>
          </w:p>
        </w:tc>
        <w:tc>
          <w:tcPr>
            <w:tcW w:w="2349" w:type="dxa"/>
          </w:tcPr>
          <w:p w14:paraId="1A489CAE" w14:textId="7D256F51" w:rsidR="00835BFA" w:rsidRPr="007F495C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lastRenderedPageBreak/>
              <w:t>Story on a theme</w:t>
            </w:r>
            <w:r w:rsidR="00C822E2">
              <w:rPr>
                <w:rFonts w:ascii="Comic Sans MS" w:hAnsi="Comic Sans MS"/>
                <w:sz w:val="14"/>
                <w:szCs w:val="14"/>
              </w:rPr>
              <w:t xml:space="preserve"> (</w:t>
            </w:r>
            <w:proofErr w:type="spellStart"/>
            <w:r w:rsidR="00C822E2">
              <w:rPr>
                <w:rFonts w:ascii="Comic Sans MS" w:hAnsi="Comic Sans MS"/>
                <w:sz w:val="14"/>
                <w:szCs w:val="14"/>
              </w:rPr>
              <w:t>Stig</w:t>
            </w:r>
            <w:proofErr w:type="spellEnd"/>
            <w:r w:rsidR="00C822E2">
              <w:rPr>
                <w:rFonts w:ascii="Comic Sans MS" w:hAnsi="Comic Sans MS"/>
                <w:sz w:val="14"/>
                <w:szCs w:val="14"/>
              </w:rPr>
              <w:t xml:space="preserve"> of the Dump)</w:t>
            </w:r>
          </w:p>
          <w:p w14:paraId="01A10408" w14:textId="6EAF821F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Non-chronological reports</w:t>
            </w:r>
          </w:p>
        </w:tc>
        <w:tc>
          <w:tcPr>
            <w:tcW w:w="2349" w:type="dxa"/>
          </w:tcPr>
          <w:p w14:paraId="64BF3F12" w14:textId="77777777" w:rsidR="00835BFA" w:rsidRDefault="00DA7380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Film and Playscripts</w:t>
            </w:r>
          </w:p>
          <w:p w14:paraId="04B170A3" w14:textId="76DFA0CB" w:rsidR="00141363" w:rsidRPr="00ED0F2A" w:rsidRDefault="000A104E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 xml:space="preserve">Discussions: </w:t>
            </w:r>
            <w:r w:rsidR="00141363">
              <w:rPr>
                <w:rFonts w:ascii="Comic Sans MS" w:hAnsi="Comic Sans MS"/>
                <w:sz w:val="14"/>
                <w:szCs w:val="18"/>
              </w:rPr>
              <w:t>Debate/report</w:t>
            </w:r>
          </w:p>
        </w:tc>
      </w:tr>
      <w:tr w:rsidR="00835BFA" w14:paraId="4349276D" w14:textId="77777777" w:rsidTr="011CD422">
        <w:trPr>
          <w:trHeight w:val="841"/>
        </w:trPr>
        <w:tc>
          <w:tcPr>
            <w:tcW w:w="1116" w:type="dxa"/>
          </w:tcPr>
          <w:p w14:paraId="3884B210" w14:textId="77777777" w:rsidR="00835BFA" w:rsidRPr="00ED0F2A" w:rsidRDefault="00835BFA" w:rsidP="00835BFA">
            <w:pPr>
              <w:tabs>
                <w:tab w:val="center" w:pos="315"/>
              </w:tabs>
              <w:rPr>
                <w:rFonts w:ascii="Comic Sans MS" w:hAnsi="Comic Sans MS"/>
                <w:b/>
                <w:sz w:val="16"/>
              </w:rPr>
            </w:pPr>
          </w:p>
          <w:p w14:paraId="55AFD160" w14:textId="77777777" w:rsidR="00835BFA" w:rsidRPr="00ED0F2A" w:rsidRDefault="00835BFA" w:rsidP="00835BFA">
            <w:pPr>
              <w:tabs>
                <w:tab w:val="center" w:pos="315"/>
              </w:tabs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ab/>
              <w:t xml:space="preserve">Maths   </w:t>
            </w:r>
          </w:p>
        </w:tc>
        <w:tc>
          <w:tcPr>
            <w:tcW w:w="2555" w:type="dxa"/>
          </w:tcPr>
          <w:p w14:paraId="5500273E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Place Value</w:t>
            </w:r>
          </w:p>
          <w:p w14:paraId="01EE476D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2D shape</w:t>
            </w:r>
          </w:p>
          <w:p w14:paraId="2D36C22B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Written addition and subtraction</w:t>
            </w:r>
          </w:p>
        </w:tc>
        <w:tc>
          <w:tcPr>
            <w:tcW w:w="2370" w:type="dxa"/>
          </w:tcPr>
          <w:p w14:paraId="1EA9BD16" w14:textId="77777777" w:rsidR="00103924" w:rsidRPr="00ED0F2A" w:rsidRDefault="00103924" w:rsidP="0010392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Shape (2D and 3D)</w:t>
            </w:r>
          </w:p>
          <w:p w14:paraId="70C7B9EC" w14:textId="77777777" w:rsidR="00103924" w:rsidRPr="00ED0F2A" w:rsidRDefault="00103924" w:rsidP="0010392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Fractions (equivalence, adding and subtracting)</w:t>
            </w:r>
          </w:p>
          <w:p w14:paraId="39349722" w14:textId="77777777" w:rsidR="00103924" w:rsidRPr="00ED0F2A" w:rsidRDefault="00103924" w:rsidP="0010392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Time</w:t>
            </w:r>
          </w:p>
          <w:p w14:paraId="2CCACFCF" w14:textId="09465083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5" w:type="dxa"/>
          </w:tcPr>
          <w:p w14:paraId="0F4B5CEF" w14:textId="77777777" w:rsidR="005B67BB" w:rsidRPr="00ED0F2A" w:rsidRDefault="005B67BB" w:rsidP="005B67BB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Written and mental multiplication and division</w:t>
            </w:r>
          </w:p>
          <w:p w14:paraId="5938FF96" w14:textId="77777777" w:rsidR="005B67BB" w:rsidRPr="00ED0F2A" w:rsidRDefault="005B67BB" w:rsidP="005B67BB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Time</w:t>
            </w:r>
          </w:p>
          <w:p w14:paraId="702C05CF" w14:textId="7AB1F142" w:rsidR="00835BFA" w:rsidRPr="00ED0F2A" w:rsidRDefault="005B67BB" w:rsidP="005B67BB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3D shape</w:t>
            </w:r>
          </w:p>
        </w:tc>
        <w:tc>
          <w:tcPr>
            <w:tcW w:w="2348" w:type="dxa"/>
          </w:tcPr>
          <w:p w14:paraId="63E7D055" w14:textId="5744EA4D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Area</w:t>
            </w:r>
          </w:p>
          <w:p w14:paraId="4F3029B7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Decimals (addition and subtraction)</w:t>
            </w:r>
          </w:p>
          <w:p w14:paraId="05BD2D59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Multiplication and division in the context of measures</w:t>
            </w:r>
          </w:p>
          <w:p w14:paraId="458156F8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Negative numbers</w:t>
            </w:r>
          </w:p>
        </w:tc>
        <w:tc>
          <w:tcPr>
            <w:tcW w:w="2349" w:type="dxa"/>
          </w:tcPr>
          <w:p w14:paraId="698B5AE0" w14:textId="77777777" w:rsidR="00103924" w:rsidRPr="00ED0F2A" w:rsidRDefault="00103924" w:rsidP="0010392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Mental addition and subtraction</w:t>
            </w:r>
          </w:p>
          <w:p w14:paraId="222A2070" w14:textId="77777777" w:rsidR="00103924" w:rsidRPr="00ED0F2A" w:rsidRDefault="00103924" w:rsidP="0010392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Fractions</w:t>
            </w:r>
          </w:p>
          <w:p w14:paraId="452B3317" w14:textId="77777777" w:rsidR="00103924" w:rsidRPr="00ED0F2A" w:rsidRDefault="00103924" w:rsidP="00103924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Volume, capacity and mass</w:t>
            </w:r>
          </w:p>
          <w:p w14:paraId="18230E67" w14:textId="2553E15C" w:rsidR="00835BFA" w:rsidRPr="00ED0F2A" w:rsidRDefault="00103924" w:rsidP="00103924">
            <w:pPr>
              <w:spacing w:line="240" w:lineRule="auto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Multiplication within contexts</w:t>
            </w:r>
          </w:p>
          <w:p w14:paraId="79C71D85" w14:textId="617CE433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0DF2454F" w14:textId="3326FD10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Mental calculations (addition, subtraction, multiplication and division)</w:t>
            </w:r>
          </w:p>
          <w:p w14:paraId="225999AE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Fractions (equivalence)</w:t>
            </w:r>
          </w:p>
          <w:p w14:paraId="6269619B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Shape</w:t>
            </w:r>
          </w:p>
          <w:p w14:paraId="7FD25664" w14:textId="7777777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Statistics</w:t>
            </w:r>
          </w:p>
        </w:tc>
      </w:tr>
      <w:tr w:rsidR="00835BFA" w14:paraId="531C25F1" w14:textId="77777777" w:rsidTr="011CD422">
        <w:trPr>
          <w:trHeight w:val="841"/>
        </w:trPr>
        <w:tc>
          <w:tcPr>
            <w:tcW w:w="1116" w:type="dxa"/>
          </w:tcPr>
          <w:p w14:paraId="687A460E" w14:textId="77777777" w:rsidR="00835BFA" w:rsidRPr="00ED0F2A" w:rsidRDefault="00835BFA" w:rsidP="00835BFA">
            <w:pPr>
              <w:tabs>
                <w:tab w:val="center" w:pos="315"/>
              </w:tabs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 xml:space="preserve">Science </w:t>
            </w:r>
          </w:p>
        </w:tc>
        <w:tc>
          <w:tcPr>
            <w:tcW w:w="2555" w:type="dxa"/>
          </w:tcPr>
          <w:p w14:paraId="35DE6F89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Teeth and the Digestive system</w:t>
            </w:r>
          </w:p>
          <w:p w14:paraId="3169BC8D" w14:textId="122BAA35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70" w:type="dxa"/>
          </w:tcPr>
          <w:p w14:paraId="407348A3" w14:textId="2B6F04BA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Rocks and Fossils (natural disasters)</w:t>
            </w:r>
          </w:p>
        </w:tc>
        <w:tc>
          <w:tcPr>
            <w:tcW w:w="2355" w:type="dxa"/>
          </w:tcPr>
          <w:p w14:paraId="3F64B32C" w14:textId="5BC42D1F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Electricity-series circuits, switches, conductors and insulators</w:t>
            </w:r>
          </w:p>
        </w:tc>
        <w:tc>
          <w:tcPr>
            <w:tcW w:w="2348" w:type="dxa"/>
          </w:tcPr>
          <w:p w14:paraId="153A6D96" w14:textId="62905676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Plants-functions or parts and plant</w:t>
            </w:r>
            <w:r>
              <w:rPr>
                <w:rFonts w:ascii="Comic Sans MS" w:hAnsi="Comic Sans MS"/>
                <w:sz w:val="14"/>
                <w:szCs w:val="18"/>
              </w:rPr>
              <w:t xml:space="preserve"> growth</w:t>
            </w:r>
          </w:p>
        </w:tc>
        <w:tc>
          <w:tcPr>
            <w:tcW w:w="2349" w:type="dxa"/>
          </w:tcPr>
          <w:p w14:paraId="1C7DF6B1" w14:textId="13EC4FAD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Light and Shadows</w:t>
            </w:r>
          </w:p>
        </w:tc>
        <w:tc>
          <w:tcPr>
            <w:tcW w:w="2349" w:type="dxa"/>
          </w:tcPr>
          <w:p w14:paraId="2D879B3A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Famous European Scientist</w:t>
            </w:r>
          </w:p>
          <w:p w14:paraId="465ACE72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Investigations</w:t>
            </w:r>
            <w:r w:rsidRPr="00ED0F2A">
              <w:rPr>
                <w:rFonts w:ascii="Comic Sans MS" w:hAnsi="Comic Sans MS"/>
                <w:sz w:val="14"/>
                <w:szCs w:val="18"/>
              </w:rPr>
              <w:t xml:space="preserve"> </w:t>
            </w:r>
          </w:p>
          <w:p w14:paraId="7D8ADBB8" w14:textId="2E3B21AC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</w:tr>
      <w:tr w:rsidR="00835BFA" w14:paraId="085D2E33" w14:textId="77777777" w:rsidTr="011CD422">
        <w:trPr>
          <w:trHeight w:val="841"/>
        </w:trPr>
        <w:tc>
          <w:tcPr>
            <w:tcW w:w="1116" w:type="dxa"/>
          </w:tcPr>
          <w:p w14:paraId="79E87161" w14:textId="77777777" w:rsidR="00835BFA" w:rsidRPr="00ED0F2A" w:rsidRDefault="00835BFA" w:rsidP="00835BFA">
            <w:pPr>
              <w:tabs>
                <w:tab w:val="center" w:pos="315"/>
              </w:tabs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Computing</w:t>
            </w:r>
          </w:p>
        </w:tc>
        <w:tc>
          <w:tcPr>
            <w:tcW w:w="2555" w:type="dxa"/>
          </w:tcPr>
          <w:p w14:paraId="6552867B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We are animators- stop motion animation</w:t>
            </w:r>
          </w:p>
        </w:tc>
        <w:tc>
          <w:tcPr>
            <w:tcW w:w="2370" w:type="dxa"/>
          </w:tcPr>
          <w:p w14:paraId="29FDFA6C" w14:textId="5D150E8A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We are network engineers- how networks work</w:t>
            </w:r>
          </w:p>
        </w:tc>
        <w:tc>
          <w:tcPr>
            <w:tcW w:w="2355" w:type="dxa"/>
          </w:tcPr>
          <w:p w14:paraId="3F838C66" w14:textId="1003F720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We are software developers-programming</w:t>
            </w:r>
          </w:p>
        </w:tc>
        <w:tc>
          <w:tcPr>
            <w:tcW w:w="2348" w:type="dxa"/>
          </w:tcPr>
          <w:p w14:paraId="34AE06C3" w14:textId="77BF4A55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We are communicators- using email</w:t>
            </w:r>
          </w:p>
        </w:tc>
        <w:tc>
          <w:tcPr>
            <w:tcW w:w="2349" w:type="dxa"/>
          </w:tcPr>
          <w:p w14:paraId="089AA0C2" w14:textId="6BB9538C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We are co-authors- creating wikis</w:t>
            </w:r>
          </w:p>
        </w:tc>
        <w:tc>
          <w:tcPr>
            <w:tcW w:w="2349" w:type="dxa"/>
          </w:tcPr>
          <w:p w14:paraId="13463B49" w14:textId="2733C85F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We are meteorologists- recording and presenting data</w:t>
            </w:r>
          </w:p>
        </w:tc>
      </w:tr>
      <w:tr w:rsidR="00835BFA" w14:paraId="2AB2A11E" w14:textId="77777777" w:rsidTr="011CD422">
        <w:trPr>
          <w:trHeight w:val="841"/>
        </w:trPr>
        <w:tc>
          <w:tcPr>
            <w:tcW w:w="1116" w:type="dxa"/>
          </w:tcPr>
          <w:p w14:paraId="79C2035C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RE</w:t>
            </w:r>
          </w:p>
        </w:tc>
        <w:tc>
          <w:tcPr>
            <w:tcW w:w="2555" w:type="dxa"/>
          </w:tcPr>
          <w:p w14:paraId="364AB4A0" w14:textId="77777777" w:rsidR="00835BFA" w:rsidRDefault="00835BFA" w:rsidP="00835BFA">
            <w:pPr>
              <w:jc w:val="center"/>
              <w:rPr>
                <w:rFonts w:ascii="Comic Sans MS" w:hAnsi="Comic Sans MS" w:cstheme="minorHAnsi"/>
                <w:sz w:val="14"/>
              </w:rPr>
            </w:pPr>
            <w:r>
              <w:rPr>
                <w:rFonts w:ascii="Comic Sans MS" w:hAnsi="Comic Sans MS" w:cstheme="minorHAnsi"/>
                <w:sz w:val="14"/>
              </w:rPr>
              <w:t>God, David and the Psalms</w:t>
            </w:r>
          </w:p>
          <w:p w14:paraId="2307E067" w14:textId="210B66EA" w:rsidR="00835BFA" w:rsidRPr="00ED0F2A" w:rsidRDefault="00835BFA" w:rsidP="00835BFA">
            <w:pPr>
              <w:jc w:val="center"/>
              <w:rPr>
                <w:rFonts w:ascii="Comic Sans MS" w:hAnsi="Comic Sans MS" w:cstheme="minorHAnsi"/>
                <w:sz w:val="14"/>
              </w:rPr>
            </w:pPr>
            <w:r>
              <w:rPr>
                <w:rFonts w:ascii="Comic Sans MS" w:hAnsi="Comic Sans MS" w:cstheme="minorHAnsi"/>
                <w:sz w:val="14"/>
              </w:rPr>
              <w:t>Harvest</w:t>
            </w:r>
          </w:p>
        </w:tc>
        <w:tc>
          <w:tcPr>
            <w:tcW w:w="2370" w:type="dxa"/>
          </w:tcPr>
          <w:p w14:paraId="0BDB9C1A" w14:textId="77777777" w:rsidR="00835BFA" w:rsidRDefault="00835BFA" w:rsidP="00835BFA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noProof/>
                <w:snapToGrid/>
                <w:color w:val="auto"/>
                <w:sz w:val="14"/>
                <w:szCs w:val="22"/>
                <w:lang w:val="en-US"/>
              </w:rPr>
            </w:pPr>
            <w:r>
              <w:rPr>
                <w:rFonts w:ascii="Comic Sans MS" w:hAnsi="Comic Sans MS" w:cstheme="minorHAnsi"/>
                <w:noProof/>
                <w:snapToGrid/>
                <w:color w:val="auto"/>
                <w:sz w:val="14"/>
                <w:szCs w:val="22"/>
                <w:lang w:val="en-US"/>
              </w:rPr>
              <w:t>Jesus the Son of God</w:t>
            </w:r>
          </w:p>
          <w:p w14:paraId="03004E5E" w14:textId="77777777" w:rsidR="00835BFA" w:rsidRDefault="00835BFA" w:rsidP="00835BFA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noProof/>
                <w:snapToGrid/>
                <w:color w:val="auto"/>
                <w:sz w:val="14"/>
                <w:szCs w:val="22"/>
                <w:lang w:val="en-US"/>
              </w:rPr>
            </w:pPr>
          </w:p>
          <w:p w14:paraId="1466CCD4" w14:textId="3DCB131D" w:rsidR="00835BFA" w:rsidRPr="008D72A1" w:rsidRDefault="00835BFA" w:rsidP="00835BFA">
            <w:pPr>
              <w:jc w:val="center"/>
              <w:rPr>
                <w:rFonts w:ascii="Comic Sans MS" w:hAnsi="Comic Sans MS" w:cstheme="minorHAnsi"/>
                <w:sz w:val="14"/>
              </w:rPr>
            </w:pPr>
            <w:r w:rsidRPr="008D72A1">
              <w:rPr>
                <w:rFonts w:ascii="Comic Sans MS" w:hAnsi="Comic Sans MS" w:cstheme="minorHAnsi"/>
                <w:noProof/>
                <w:color w:val="00B0F0"/>
                <w:sz w:val="14"/>
                <w:lang w:val="en-US"/>
              </w:rPr>
              <w:t>Jewish Shabbat</w:t>
            </w:r>
          </w:p>
        </w:tc>
        <w:tc>
          <w:tcPr>
            <w:tcW w:w="2355" w:type="dxa"/>
          </w:tcPr>
          <w:p w14:paraId="032C3995" w14:textId="77777777" w:rsidR="00835BFA" w:rsidRDefault="00835BFA" w:rsidP="00835BFA">
            <w:pPr>
              <w:jc w:val="center"/>
              <w:rPr>
                <w:rFonts w:ascii="Comic Sans MS" w:hAnsi="Comic Sans MS" w:cstheme="minorHAnsi"/>
                <w:color w:val="0070C0"/>
                <w:sz w:val="14"/>
              </w:rPr>
            </w:pPr>
            <w:r>
              <w:rPr>
                <w:rFonts w:ascii="Comic Sans MS" w:hAnsi="Comic Sans MS" w:cstheme="minorHAnsi"/>
                <w:color w:val="0070C0"/>
                <w:sz w:val="14"/>
              </w:rPr>
              <w:t>Change the World</w:t>
            </w:r>
          </w:p>
          <w:p w14:paraId="35409996" w14:textId="52A9AA06" w:rsidR="00835BFA" w:rsidRPr="00ED0F2A" w:rsidRDefault="00835BFA" w:rsidP="00835BFA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sz w:val="14"/>
                <w:szCs w:val="22"/>
                <w:lang w:val="en-GB"/>
              </w:rPr>
            </w:pPr>
            <w:r>
              <w:rPr>
                <w:rFonts w:ascii="Comic Sans MS" w:hAnsi="Comic Sans MS" w:cstheme="minorHAnsi"/>
                <w:sz w:val="14"/>
              </w:rPr>
              <w:t>Christmas- God with us</w:t>
            </w:r>
          </w:p>
        </w:tc>
        <w:tc>
          <w:tcPr>
            <w:tcW w:w="2348" w:type="dxa"/>
          </w:tcPr>
          <w:p w14:paraId="0A50CFA2" w14:textId="068061B7" w:rsidR="00835BFA" w:rsidRPr="00ED0F2A" w:rsidRDefault="00835BFA" w:rsidP="00835BFA">
            <w:pPr>
              <w:jc w:val="center"/>
              <w:rPr>
                <w:rFonts w:ascii="Comic Sans MS" w:hAnsi="Comic Sans MS" w:cstheme="minorHAnsi"/>
                <w:sz w:val="14"/>
              </w:rPr>
            </w:pPr>
            <w:r>
              <w:rPr>
                <w:rFonts w:ascii="Comic Sans MS" w:hAnsi="Comic Sans MS" w:cstheme="minorHAnsi"/>
                <w:sz w:val="14"/>
              </w:rPr>
              <w:t>Which rules should we follow?</w:t>
            </w:r>
          </w:p>
        </w:tc>
        <w:tc>
          <w:tcPr>
            <w:tcW w:w="2349" w:type="dxa"/>
          </w:tcPr>
          <w:p w14:paraId="17539D80" w14:textId="3FC70870" w:rsidR="00835BFA" w:rsidRDefault="00835BFA" w:rsidP="00835BFA">
            <w:pPr>
              <w:jc w:val="center"/>
              <w:rPr>
                <w:rFonts w:ascii="Comic Sans MS" w:hAnsi="Comic Sans MS" w:cstheme="minorHAnsi"/>
                <w:color w:val="00B0F0"/>
                <w:sz w:val="14"/>
              </w:rPr>
            </w:pPr>
            <w:r>
              <w:rPr>
                <w:rFonts w:ascii="Comic Sans MS" w:hAnsi="Comic Sans MS" w:cstheme="minorHAnsi"/>
                <w:sz w:val="14"/>
              </w:rPr>
              <w:t>Easter- Exploring the Sadness and Joy</w:t>
            </w:r>
          </w:p>
        </w:tc>
        <w:tc>
          <w:tcPr>
            <w:tcW w:w="2349" w:type="dxa"/>
          </w:tcPr>
          <w:p w14:paraId="593A3FE9" w14:textId="6B578343" w:rsidR="00835BFA" w:rsidRPr="008D72A1" w:rsidRDefault="00835BFA" w:rsidP="00835BFA">
            <w:pPr>
              <w:jc w:val="center"/>
              <w:rPr>
                <w:rFonts w:ascii="Comic Sans MS" w:hAnsi="Comic Sans MS" w:cstheme="minorHAnsi"/>
                <w:color w:val="00B0F0"/>
                <w:sz w:val="14"/>
              </w:rPr>
            </w:pPr>
            <w:r>
              <w:rPr>
                <w:rFonts w:ascii="Comic Sans MS" w:hAnsi="Comic Sans MS" w:cstheme="minorHAnsi"/>
                <w:color w:val="00B0F0"/>
                <w:sz w:val="14"/>
              </w:rPr>
              <w:t>Which rules should we follow?</w:t>
            </w:r>
          </w:p>
        </w:tc>
      </w:tr>
      <w:tr w:rsidR="00835BFA" w14:paraId="1D5F26FC" w14:textId="77777777" w:rsidTr="011CD422">
        <w:trPr>
          <w:trHeight w:val="841"/>
        </w:trPr>
        <w:tc>
          <w:tcPr>
            <w:tcW w:w="1116" w:type="dxa"/>
          </w:tcPr>
          <w:p w14:paraId="21DBBCB7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PSHE</w:t>
            </w:r>
          </w:p>
          <w:p w14:paraId="05E37088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0160BFCA" w14:textId="20FA7B5F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Relationships and valuing difference</w:t>
            </w:r>
          </w:p>
        </w:tc>
        <w:tc>
          <w:tcPr>
            <w:tcW w:w="2370" w:type="dxa"/>
          </w:tcPr>
          <w:p w14:paraId="77AA6C91" w14:textId="32A90466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Internet safety and Online relationships</w:t>
            </w:r>
          </w:p>
        </w:tc>
        <w:tc>
          <w:tcPr>
            <w:tcW w:w="2355" w:type="dxa"/>
          </w:tcPr>
          <w:p w14:paraId="74E261D6" w14:textId="51EC780E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Antibullying</w:t>
            </w:r>
          </w:p>
        </w:tc>
        <w:tc>
          <w:tcPr>
            <w:tcW w:w="2348" w:type="dxa"/>
          </w:tcPr>
          <w:p w14:paraId="2BD05012" w14:textId="533707D0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Rights and responsibilities</w:t>
            </w:r>
          </w:p>
        </w:tc>
        <w:tc>
          <w:tcPr>
            <w:tcW w:w="2349" w:type="dxa"/>
          </w:tcPr>
          <w:p w14:paraId="6DD90074" w14:textId="519B7DCA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Mental health and wellbeing</w:t>
            </w:r>
          </w:p>
        </w:tc>
        <w:tc>
          <w:tcPr>
            <w:tcW w:w="2349" w:type="dxa"/>
          </w:tcPr>
          <w:p w14:paraId="719C89CB" w14:textId="06C27A43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Growing and changing</w:t>
            </w:r>
          </w:p>
        </w:tc>
      </w:tr>
      <w:tr w:rsidR="00835BFA" w14:paraId="27B00967" w14:textId="77777777" w:rsidTr="011CD422">
        <w:trPr>
          <w:trHeight w:val="841"/>
        </w:trPr>
        <w:tc>
          <w:tcPr>
            <w:tcW w:w="1116" w:type="dxa"/>
          </w:tcPr>
          <w:p w14:paraId="66675D4C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PE</w:t>
            </w:r>
          </w:p>
        </w:tc>
        <w:tc>
          <w:tcPr>
            <w:tcW w:w="2555" w:type="dxa"/>
          </w:tcPr>
          <w:p w14:paraId="26731EF4" w14:textId="77777777" w:rsidR="00835BFA" w:rsidRPr="00ED0F2A" w:rsidRDefault="00835BFA" w:rsidP="00835BFA">
            <w:pPr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Invasion games</w:t>
            </w:r>
          </w:p>
          <w:p w14:paraId="29773129" w14:textId="77777777" w:rsidR="00835BFA" w:rsidRPr="00ED0F2A" w:rsidRDefault="00835BFA" w:rsidP="00835BFA">
            <w:pPr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Gymnastics</w:t>
            </w:r>
          </w:p>
        </w:tc>
        <w:tc>
          <w:tcPr>
            <w:tcW w:w="2370" w:type="dxa"/>
          </w:tcPr>
          <w:p w14:paraId="191A84C4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Gymnastics</w:t>
            </w:r>
          </w:p>
          <w:p w14:paraId="5EB9A626" w14:textId="29640029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Net and wall</w:t>
            </w:r>
          </w:p>
        </w:tc>
        <w:tc>
          <w:tcPr>
            <w:tcW w:w="2355" w:type="dxa"/>
          </w:tcPr>
          <w:p w14:paraId="77C693B0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Invasion games</w:t>
            </w:r>
          </w:p>
          <w:p w14:paraId="05E313B3" w14:textId="181CC8A4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Dance</w:t>
            </w:r>
          </w:p>
        </w:tc>
        <w:tc>
          <w:tcPr>
            <w:tcW w:w="2348" w:type="dxa"/>
          </w:tcPr>
          <w:p w14:paraId="737762A3" w14:textId="216092C6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Net and wall</w:t>
            </w:r>
          </w:p>
          <w:p w14:paraId="460FF24A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Striking and Fielding</w:t>
            </w:r>
          </w:p>
        </w:tc>
        <w:tc>
          <w:tcPr>
            <w:tcW w:w="2349" w:type="dxa"/>
          </w:tcPr>
          <w:p w14:paraId="553584B3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 xml:space="preserve">Outdoor and adventurous education </w:t>
            </w:r>
          </w:p>
          <w:p w14:paraId="3E014293" w14:textId="0130AA76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Dance</w:t>
            </w:r>
          </w:p>
        </w:tc>
        <w:tc>
          <w:tcPr>
            <w:tcW w:w="2349" w:type="dxa"/>
          </w:tcPr>
          <w:p w14:paraId="6CCECA16" w14:textId="40EF78FC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Athletics</w:t>
            </w:r>
          </w:p>
          <w:p w14:paraId="542B9997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Striking and Fielding</w:t>
            </w:r>
          </w:p>
        </w:tc>
      </w:tr>
      <w:tr w:rsidR="00835BFA" w14:paraId="7569835A" w14:textId="77777777" w:rsidTr="011CD422">
        <w:trPr>
          <w:trHeight w:val="841"/>
        </w:trPr>
        <w:tc>
          <w:tcPr>
            <w:tcW w:w="1116" w:type="dxa"/>
          </w:tcPr>
          <w:p w14:paraId="27657C33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 xml:space="preserve">French </w:t>
            </w:r>
          </w:p>
        </w:tc>
        <w:tc>
          <w:tcPr>
            <w:tcW w:w="2555" w:type="dxa"/>
          </w:tcPr>
          <w:p w14:paraId="7B5A8AD0" w14:textId="56FF2E4B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Playground</w:t>
            </w:r>
          </w:p>
        </w:tc>
        <w:tc>
          <w:tcPr>
            <w:tcW w:w="2370" w:type="dxa"/>
          </w:tcPr>
          <w:p w14:paraId="5B8C490B" w14:textId="7C66FE21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Celebrations</w:t>
            </w:r>
          </w:p>
        </w:tc>
        <w:tc>
          <w:tcPr>
            <w:tcW w:w="2355" w:type="dxa"/>
          </w:tcPr>
          <w:p w14:paraId="024F40A8" w14:textId="2349FF3E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The Playground</w:t>
            </w:r>
          </w:p>
        </w:tc>
        <w:tc>
          <w:tcPr>
            <w:tcW w:w="2348" w:type="dxa"/>
          </w:tcPr>
          <w:p w14:paraId="357023A8" w14:textId="34D61345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Portraits and the Four Friends</w:t>
            </w:r>
          </w:p>
        </w:tc>
        <w:tc>
          <w:tcPr>
            <w:tcW w:w="2349" w:type="dxa"/>
          </w:tcPr>
          <w:p w14:paraId="703FCA76" w14:textId="430825C4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Portraits and the Four Friends</w:t>
            </w:r>
          </w:p>
        </w:tc>
        <w:tc>
          <w:tcPr>
            <w:tcW w:w="2349" w:type="dxa"/>
          </w:tcPr>
          <w:p w14:paraId="2A14A779" w14:textId="11CB5520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Celebrations</w:t>
            </w:r>
          </w:p>
        </w:tc>
      </w:tr>
      <w:tr w:rsidR="00835BFA" w14:paraId="5B00F726" w14:textId="77777777" w:rsidTr="011CD422">
        <w:trPr>
          <w:trHeight w:val="834"/>
        </w:trPr>
        <w:tc>
          <w:tcPr>
            <w:tcW w:w="1116" w:type="dxa"/>
          </w:tcPr>
          <w:p w14:paraId="6BE10EF3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History</w:t>
            </w:r>
          </w:p>
        </w:tc>
        <w:tc>
          <w:tcPr>
            <w:tcW w:w="2555" w:type="dxa"/>
          </w:tcPr>
          <w:p w14:paraId="340778D7" w14:textId="5E97A0CA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Victorians</w:t>
            </w:r>
          </w:p>
        </w:tc>
        <w:tc>
          <w:tcPr>
            <w:tcW w:w="2370" w:type="dxa"/>
          </w:tcPr>
          <w:p w14:paraId="1DB38DA0" w14:textId="041F0F84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5" w:type="dxa"/>
          </w:tcPr>
          <w:p w14:paraId="7DF24B35" w14:textId="1D9DCC4B" w:rsidR="00835BFA" w:rsidRPr="00ED0F2A" w:rsidRDefault="00835BFA" w:rsidP="00835BFA">
            <w:pPr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533C30AE" w14:textId="49B31770" w:rsidR="00835BFA" w:rsidRPr="00ED0F2A" w:rsidRDefault="009E4CEE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Local History (</w:t>
            </w:r>
            <w:r>
              <w:rPr>
                <w:rFonts w:ascii="Comic Sans MS" w:hAnsi="Comic Sans MS"/>
                <w:sz w:val="14"/>
                <w:szCs w:val="18"/>
              </w:rPr>
              <w:t xml:space="preserve">village history and John </w:t>
            </w:r>
            <w:proofErr w:type="spellStart"/>
            <w:r>
              <w:rPr>
                <w:rFonts w:ascii="Comic Sans MS" w:hAnsi="Comic Sans MS"/>
                <w:sz w:val="14"/>
                <w:szCs w:val="18"/>
              </w:rPr>
              <w:t>Brabin</w:t>
            </w:r>
            <w:proofErr w:type="spellEnd"/>
            <w:r w:rsidRPr="00ED0F2A">
              <w:rPr>
                <w:rFonts w:ascii="Comic Sans MS" w:hAnsi="Comic Sans MS"/>
                <w:sz w:val="14"/>
                <w:szCs w:val="18"/>
              </w:rPr>
              <w:t>)</w:t>
            </w:r>
          </w:p>
        </w:tc>
        <w:tc>
          <w:tcPr>
            <w:tcW w:w="2349" w:type="dxa"/>
          </w:tcPr>
          <w:p w14:paraId="1AAEB00A" w14:textId="2A9DB330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 xml:space="preserve">Ancient Britain- </w:t>
            </w:r>
            <w:proofErr w:type="spellStart"/>
            <w:r w:rsidRPr="00ED0F2A">
              <w:rPr>
                <w:rFonts w:ascii="Comic Sans MS" w:hAnsi="Comic Sans MS"/>
                <w:sz w:val="14"/>
                <w:szCs w:val="18"/>
              </w:rPr>
              <w:t>Stoneage</w:t>
            </w:r>
            <w:proofErr w:type="spellEnd"/>
            <w:r>
              <w:rPr>
                <w:rFonts w:ascii="Comic Sans MS" w:hAnsi="Comic Sans MS"/>
                <w:sz w:val="14"/>
                <w:szCs w:val="18"/>
              </w:rPr>
              <w:t xml:space="preserve"> Britain</w:t>
            </w:r>
          </w:p>
        </w:tc>
        <w:tc>
          <w:tcPr>
            <w:tcW w:w="2349" w:type="dxa"/>
          </w:tcPr>
          <w:p w14:paraId="472469F0" w14:textId="76CFBDBB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</w:tr>
      <w:tr w:rsidR="00835BFA" w14:paraId="481BDDDE" w14:textId="77777777" w:rsidTr="011CD422">
        <w:trPr>
          <w:trHeight w:val="841"/>
        </w:trPr>
        <w:tc>
          <w:tcPr>
            <w:tcW w:w="1116" w:type="dxa"/>
          </w:tcPr>
          <w:p w14:paraId="4F165A46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lastRenderedPageBreak/>
              <w:t xml:space="preserve">Geography </w:t>
            </w:r>
          </w:p>
        </w:tc>
        <w:tc>
          <w:tcPr>
            <w:tcW w:w="2555" w:type="dxa"/>
          </w:tcPr>
          <w:p w14:paraId="279217BB" w14:textId="69EE36E9" w:rsidR="00835BFA" w:rsidRPr="00ED0F2A" w:rsidRDefault="00835BFA" w:rsidP="00835BFA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70" w:type="dxa"/>
          </w:tcPr>
          <w:p w14:paraId="2AA534C8" w14:textId="54D40B82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Key aspects of Volcanoes and Earthquakes</w:t>
            </w:r>
          </w:p>
        </w:tc>
        <w:tc>
          <w:tcPr>
            <w:tcW w:w="2355" w:type="dxa"/>
          </w:tcPr>
          <w:p w14:paraId="0FACC916" w14:textId="4B7249A2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0D81FEE4" w14:textId="6C44DDE5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41E0DFDC">
              <w:rPr>
                <w:rFonts w:ascii="Comic Sans MS" w:hAnsi="Comic Sans MS"/>
                <w:sz w:val="14"/>
                <w:szCs w:val="14"/>
              </w:rPr>
              <w:t>Study of the local region (rivers, streams, fells and hills) including OS map work in local area.</w:t>
            </w:r>
          </w:p>
          <w:p w14:paraId="72AB013E" w14:textId="5A32E561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9" w:type="dxa"/>
          </w:tcPr>
          <w:p w14:paraId="421EC7E7" w14:textId="40D48B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255BA6D4" w14:textId="77B73B7E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Contrastin</w:t>
            </w:r>
            <w:r>
              <w:rPr>
                <w:rFonts w:ascii="Comic Sans MS" w:hAnsi="Comic Sans MS"/>
                <w:sz w:val="14"/>
                <w:szCs w:val="18"/>
              </w:rPr>
              <w:t>g region in a European country including time zones and map work.</w:t>
            </w:r>
          </w:p>
        </w:tc>
      </w:tr>
      <w:tr w:rsidR="00835BFA" w14:paraId="74693D7E" w14:textId="77777777" w:rsidTr="011CD422">
        <w:trPr>
          <w:trHeight w:val="841"/>
        </w:trPr>
        <w:tc>
          <w:tcPr>
            <w:tcW w:w="1116" w:type="dxa"/>
          </w:tcPr>
          <w:p w14:paraId="701B7918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Art</w:t>
            </w:r>
          </w:p>
        </w:tc>
        <w:tc>
          <w:tcPr>
            <w:tcW w:w="2555" w:type="dxa"/>
          </w:tcPr>
          <w:p w14:paraId="1C8425C9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Drawing and painting of still life</w:t>
            </w:r>
            <w:r w:rsidR="00824706">
              <w:rPr>
                <w:rFonts w:ascii="Comic Sans MS" w:hAnsi="Comic Sans MS"/>
                <w:sz w:val="14"/>
                <w:szCs w:val="18"/>
              </w:rPr>
              <w:t>.</w:t>
            </w:r>
          </w:p>
          <w:p w14:paraId="690179B0" w14:textId="27B3BA6F" w:rsidR="00824706" w:rsidRPr="00ED0F2A" w:rsidRDefault="00824706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Clay tiles (enrichment)</w:t>
            </w:r>
          </w:p>
        </w:tc>
        <w:tc>
          <w:tcPr>
            <w:tcW w:w="2370" w:type="dxa"/>
          </w:tcPr>
          <w:p w14:paraId="78A64B65" w14:textId="65CA5364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55" w:type="dxa"/>
          </w:tcPr>
          <w:p w14:paraId="1763345B" w14:textId="6CBB0E92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53DC4AF1" w14:textId="16A89F96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9" w:type="dxa"/>
          </w:tcPr>
          <w:p w14:paraId="2941E3EF" w14:textId="7EEFF55A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Observational drawings of fossils developed into print</w:t>
            </w:r>
          </w:p>
        </w:tc>
        <w:tc>
          <w:tcPr>
            <w:tcW w:w="2349" w:type="dxa"/>
          </w:tcPr>
          <w:p w14:paraId="4533EF1E" w14:textId="3DE62AE5" w:rsidR="00835BFA" w:rsidRPr="00ED0F2A" w:rsidRDefault="00BD46FC" w:rsidP="00557C8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igital media collage </w:t>
            </w:r>
            <w:r w:rsidR="007E03B5">
              <w:rPr>
                <w:rFonts w:ascii="Comic Sans MS" w:hAnsi="Comic Sans MS"/>
                <w:sz w:val="14"/>
                <w:szCs w:val="14"/>
              </w:rPr>
              <w:t>/ photography</w:t>
            </w:r>
          </w:p>
        </w:tc>
      </w:tr>
      <w:tr w:rsidR="00835BFA" w14:paraId="01E13C88" w14:textId="77777777" w:rsidTr="011CD422">
        <w:trPr>
          <w:trHeight w:val="841"/>
        </w:trPr>
        <w:tc>
          <w:tcPr>
            <w:tcW w:w="1116" w:type="dxa"/>
          </w:tcPr>
          <w:p w14:paraId="046904B0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DT</w:t>
            </w:r>
          </w:p>
        </w:tc>
        <w:tc>
          <w:tcPr>
            <w:tcW w:w="2555" w:type="dxa"/>
          </w:tcPr>
          <w:p w14:paraId="4BE5756E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70" w:type="dxa"/>
          </w:tcPr>
          <w:p w14:paraId="3CD6DE38" w14:textId="7B9A1575" w:rsidR="00835BFA" w:rsidRPr="00ED0F2A" w:rsidRDefault="44CB010D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11CD422">
              <w:rPr>
                <w:rFonts w:ascii="Comic Sans MS" w:hAnsi="Comic Sans MS"/>
                <w:sz w:val="14"/>
                <w:szCs w:val="14"/>
              </w:rPr>
              <w:t>Electrical systems</w:t>
            </w:r>
          </w:p>
        </w:tc>
        <w:tc>
          <w:tcPr>
            <w:tcW w:w="2355" w:type="dxa"/>
          </w:tcPr>
          <w:p w14:paraId="20468002" w14:textId="4D39ED40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Textiles- Seams, stiffening and strengthening, materials and fastenings</w:t>
            </w:r>
          </w:p>
        </w:tc>
        <w:tc>
          <w:tcPr>
            <w:tcW w:w="2348" w:type="dxa"/>
          </w:tcPr>
          <w:p w14:paraId="4BA999AD" w14:textId="555C1362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49" w:type="dxa"/>
          </w:tcPr>
          <w:p w14:paraId="293C2553" w14:textId="0D0B1EB4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44797097" w14:textId="20B3B53A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 w:rsidRPr="00ED0F2A">
              <w:rPr>
                <w:rFonts w:ascii="Comic Sans MS" w:hAnsi="Comic Sans MS"/>
                <w:sz w:val="14"/>
                <w:szCs w:val="18"/>
              </w:rPr>
              <w:t>Simple savoury foods and cooking techniques</w:t>
            </w:r>
          </w:p>
        </w:tc>
      </w:tr>
      <w:tr w:rsidR="00835BFA" w14:paraId="778EAE87" w14:textId="77777777" w:rsidTr="011CD422">
        <w:trPr>
          <w:trHeight w:val="841"/>
        </w:trPr>
        <w:tc>
          <w:tcPr>
            <w:tcW w:w="1116" w:type="dxa"/>
          </w:tcPr>
          <w:p w14:paraId="38DBE18F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Music</w:t>
            </w:r>
          </w:p>
        </w:tc>
        <w:tc>
          <w:tcPr>
            <w:tcW w:w="2555" w:type="dxa"/>
          </w:tcPr>
          <w:p w14:paraId="6668EE9C" w14:textId="529B4CBD" w:rsidR="00835BFA" w:rsidRPr="00ED0F2A" w:rsidRDefault="00835BFA" w:rsidP="00835BFA">
            <w:pPr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70" w:type="dxa"/>
          </w:tcPr>
          <w:p w14:paraId="6296C856" w14:textId="206C208E" w:rsidR="00835BFA" w:rsidRPr="00ED0F2A" w:rsidRDefault="00686A3C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Rock and Roll</w:t>
            </w:r>
            <w:r w:rsidR="00F404D1">
              <w:rPr>
                <w:rFonts w:ascii="Comic Sans MS" w:hAnsi="Comic Sans MS"/>
                <w:sz w:val="14"/>
                <w:szCs w:val="18"/>
              </w:rPr>
              <w:t xml:space="preserve"> (Listening, performing and history of music)</w:t>
            </w:r>
          </w:p>
        </w:tc>
        <w:tc>
          <w:tcPr>
            <w:tcW w:w="2355" w:type="dxa"/>
          </w:tcPr>
          <w:p w14:paraId="3AAA63F6" w14:textId="7455EF9F" w:rsidR="00835BFA" w:rsidRPr="00ED0F2A" w:rsidRDefault="00805C65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Performing and composition (electricity)</w:t>
            </w:r>
            <w:r w:rsidR="00835BFA" w:rsidRPr="00ED0F2A">
              <w:rPr>
                <w:rFonts w:ascii="Comic Sans MS" w:hAnsi="Comic Sans MS"/>
                <w:sz w:val="14"/>
                <w:szCs w:val="18"/>
              </w:rPr>
              <w:t xml:space="preserve"> </w:t>
            </w:r>
          </w:p>
        </w:tc>
        <w:tc>
          <w:tcPr>
            <w:tcW w:w="2348" w:type="dxa"/>
          </w:tcPr>
          <w:p w14:paraId="35C9A6A4" w14:textId="2D345DD2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0127C3E4" w14:textId="3FE9AFDD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9" w:type="dxa"/>
          </w:tcPr>
          <w:p w14:paraId="140AA5FE" w14:textId="030C8E0D" w:rsidR="00835BFA" w:rsidRPr="00ED0F2A" w:rsidRDefault="00557C88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  <w:r>
              <w:rPr>
                <w:rFonts w:ascii="Comic Sans MS" w:hAnsi="Comic Sans MS"/>
                <w:sz w:val="14"/>
                <w:szCs w:val="18"/>
              </w:rPr>
              <w:t>European Composers (listening, history of music and composing)</w:t>
            </w:r>
          </w:p>
        </w:tc>
      </w:tr>
      <w:tr w:rsidR="00835BFA" w14:paraId="33058FFB" w14:textId="77777777" w:rsidTr="011CD422">
        <w:trPr>
          <w:trHeight w:val="841"/>
        </w:trPr>
        <w:tc>
          <w:tcPr>
            <w:tcW w:w="1116" w:type="dxa"/>
          </w:tcPr>
          <w:p w14:paraId="37CA6628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ED0F2A">
              <w:rPr>
                <w:rFonts w:ascii="Comic Sans MS" w:hAnsi="Comic Sans MS"/>
                <w:b/>
                <w:sz w:val="16"/>
              </w:rPr>
              <w:t>Links to British Values /Global Learning</w:t>
            </w:r>
          </w:p>
        </w:tc>
        <w:tc>
          <w:tcPr>
            <w:tcW w:w="2555" w:type="dxa"/>
          </w:tcPr>
          <w:p w14:paraId="6ABDE2C5" w14:textId="282C444C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  <w:r w:rsidRPr="00390653">
              <w:rPr>
                <w:rFonts w:ascii="Comic Sans MS" w:hAnsi="Comic Sans MS"/>
                <w:sz w:val="15"/>
                <w:szCs w:val="15"/>
              </w:rPr>
              <w:t>Black History Month</w:t>
            </w:r>
          </w:p>
        </w:tc>
        <w:tc>
          <w:tcPr>
            <w:tcW w:w="2370" w:type="dxa"/>
          </w:tcPr>
          <w:p w14:paraId="11B1A265" w14:textId="7475EC16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7DDAE9B8" w14:textId="042C613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8" w:type="dxa"/>
          </w:tcPr>
          <w:p w14:paraId="5245398B" w14:textId="56C9A44B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56DC7C29" w14:textId="2A345494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  <w:r w:rsidRPr="00390653">
              <w:rPr>
                <w:rFonts w:ascii="Comic Sans MS" w:hAnsi="Comic Sans MS"/>
                <w:sz w:val="15"/>
                <w:szCs w:val="15"/>
              </w:rPr>
              <w:t>Global- A European Region</w:t>
            </w:r>
          </w:p>
        </w:tc>
        <w:tc>
          <w:tcPr>
            <w:tcW w:w="2349" w:type="dxa"/>
          </w:tcPr>
          <w:p w14:paraId="44BD7385" w14:textId="1C467AAA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4E5799AA" w14:textId="77777777" w:rsidTr="011CD422">
        <w:trPr>
          <w:trHeight w:val="841"/>
        </w:trPr>
        <w:tc>
          <w:tcPr>
            <w:tcW w:w="1116" w:type="dxa"/>
          </w:tcPr>
          <w:p w14:paraId="156DD50F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3193537A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7BF63D8B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30A3EF9D" w14:textId="77777777" w:rsidR="00835BFA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48" w:type="dxa"/>
          </w:tcPr>
          <w:p w14:paraId="1C2C2617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64BE01D7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68598BDD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779B4C8A" w14:textId="77777777" w:rsidTr="011CD422">
        <w:trPr>
          <w:trHeight w:val="841"/>
        </w:trPr>
        <w:tc>
          <w:tcPr>
            <w:tcW w:w="1116" w:type="dxa"/>
          </w:tcPr>
          <w:p w14:paraId="21956F86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7CE42DA9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58B89F42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3DC29259" w14:textId="359A374C" w:rsidR="00835BFA" w:rsidRDefault="00835BFA" w:rsidP="00835BF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48" w:type="dxa"/>
          </w:tcPr>
          <w:p w14:paraId="6C754555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69F1C862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7BA15733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4E51646E" w14:textId="77777777" w:rsidTr="011CD422">
        <w:trPr>
          <w:trHeight w:val="841"/>
        </w:trPr>
        <w:tc>
          <w:tcPr>
            <w:tcW w:w="1116" w:type="dxa"/>
          </w:tcPr>
          <w:p w14:paraId="5EAD488A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38C4B61E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6D8B6A86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1882776A" w14:textId="784840EA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602BE42A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0EDD041D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4FF392BE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0330A6EB" w14:textId="77777777" w:rsidTr="011CD422">
        <w:trPr>
          <w:trHeight w:val="841"/>
        </w:trPr>
        <w:tc>
          <w:tcPr>
            <w:tcW w:w="1116" w:type="dxa"/>
          </w:tcPr>
          <w:p w14:paraId="4052BD13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412C602A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5E71F210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5460429A" w14:textId="77777777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0BE7F247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5C464996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0F81D763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78D48F25" w14:textId="77777777" w:rsidTr="011CD422">
        <w:trPr>
          <w:trHeight w:val="841"/>
        </w:trPr>
        <w:tc>
          <w:tcPr>
            <w:tcW w:w="1116" w:type="dxa"/>
          </w:tcPr>
          <w:p w14:paraId="5CB18223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20DA4E23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71F44AE3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43E9CCD1" w14:textId="06EF36D7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7B634C8F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2B7CF39A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739A12EA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247273CA" w14:textId="77777777" w:rsidTr="011CD422">
        <w:trPr>
          <w:trHeight w:val="841"/>
        </w:trPr>
        <w:tc>
          <w:tcPr>
            <w:tcW w:w="1116" w:type="dxa"/>
          </w:tcPr>
          <w:p w14:paraId="6E7CFEA3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4C419778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0B5CB1EF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7E22E168" w14:textId="221783E4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1B2E4CD8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5A46A9E6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63F0B591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3C6F3945" w14:textId="77777777" w:rsidTr="011CD422">
        <w:trPr>
          <w:trHeight w:val="841"/>
        </w:trPr>
        <w:tc>
          <w:tcPr>
            <w:tcW w:w="1116" w:type="dxa"/>
          </w:tcPr>
          <w:p w14:paraId="158C7009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47B2BA7F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2EA980F1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37C4591F" w14:textId="7B2B74A0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029BBD40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2BB80290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4D471EA3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69DF6ECF" w14:textId="77777777" w:rsidTr="011CD422">
        <w:trPr>
          <w:trHeight w:val="841"/>
        </w:trPr>
        <w:tc>
          <w:tcPr>
            <w:tcW w:w="1116" w:type="dxa"/>
          </w:tcPr>
          <w:p w14:paraId="289B18E9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61177BBC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5CF2B403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65F0B353" w14:textId="4D26242C" w:rsidR="00835BFA" w:rsidRPr="00ED0F2A" w:rsidRDefault="00835BFA" w:rsidP="00835BFA">
            <w:pPr>
              <w:spacing w:line="240" w:lineRule="auto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5E1C67FE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02CE6A3F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43CEA6BD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20ACC705" w14:textId="77777777" w:rsidTr="011CD422">
        <w:trPr>
          <w:trHeight w:val="841"/>
        </w:trPr>
        <w:tc>
          <w:tcPr>
            <w:tcW w:w="1116" w:type="dxa"/>
          </w:tcPr>
          <w:p w14:paraId="4A80D9B3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4C2C7A26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6156E0A4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5CF4CF70" w14:textId="4B46842D" w:rsidR="00835BFA" w:rsidRDefault="00835BFA" w:rsidP="00835BFA">
            <w:pPr>
              <w:jc w:val="center"/>
              <w:rPr>
                <w:rFonts w:ascii="Comic Sans MS" w:hAnsi="Comic Sans MS" w:cstheme="minorHAnsi"/>
                <w:color w:val="0070C0"/>
                <w:sz w:val="14"/>
              </w:rPr>
            </w:pPr>
          </w:p>
        </w:tc>
        <w:tc>
          <w:tcPr>
            <w:tcW w:w="2348" w:type="dxa"/>
          </w:tcPr>
          <w:p w14:paraId="36C6F00D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08F3FFF0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13AE4C2B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4082F334" w14:textId="77777777" w:rsidTr="011CD422">
        <w:trPr>
          <w:trHeight w:val="841"/>
        </w:trPr>
        <w:tc>
          <w:tcPr>
            <w:tcW w:w="1116" w:type="dxa"/>
          </w:tcPr>
          <w:p w14:paraId="75C96F4F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4BC01A9E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23C9EF0D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14E47C6C" w14:textId="6B49842B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1C8605A4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5C932637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142DEA51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5535AEA3" w14:textId="77777777" w:rsidTr="011CD422">
        <w:trPr>
          <w:trHeight w:val="841"/>
        </w:trPr>
        <w:tc>
          <w:tcPr>
            <w:tcW w:w="1116" w:type="dxa"/>
          </w:tcPr>
          <w:p w14:paraId="408D158D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7F80A067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04969BFD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20EAE319" w14:textId="7E604CF2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6E16F3AC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018EF32B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64135877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500BCEC0" w14:textId="77777777" w:rsidTr="011CD422">
        <w:trPr>
          <w:trHeight w:val="841"/>
        </w:trPr>
        <w:tc>
          <w:tcPr>
            <w:tcW w:w="1116" w:type="dxa"/>
          </w:tcPr>
          <w:p w14:paraId="57069B9F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338D1973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47161FD4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36CFD3B2" w14:textId="4F74CC56" w:rsidR="00835BF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5DF918AC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3834637D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4CD9868E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426D2AA6" w14:textId="77777777" w:rsidTr="011CD422">
        <w:trPr>
          <w:trHeight w:val="841"/>
        </w:trPr>
        <w:tc>
          <w:tcPr>
            <w:tcW w:w="1116" w:type="dxa"/>
          </w:tcPr>
          <w:p w14:paraId="44C0249F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1A49B47E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189DF940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7F6FDDEB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01A18021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2BBD19ED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10986BD3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6A23FA9D" w14:textId="77777777" w:rsidTr="011CD422">
        <w:trPr>
          <w:trHeight w:val="841"/>
        </w:trPr>
        <w:tc>
          <w:tcPr>
            <w:tcW w:w="1116" w:type="dxa"/>
          </w:tcPr>
          <w:p w14:paraId="01820268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73A2FC83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4EBE184A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6DB6A712" w14:textId="77777777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133455BA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59C98188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227B2AC1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1AA831B4" w14:textId="77777777" w:rsidTr="011CD422">
        <w:trPr>
          <w:trHeight w:val="841"/>
        </w:trPr>
        <w:tc>
          <w:tcPr>
            <w:tcW w:w="1116" w:type="dxa"/>
          </w:tcPr>
          <w:p w14:paraId="6AC69451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5F34E6E1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0B8A3576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50319CAC" w14:textId="4ECFD2C9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1A546427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3292F4B3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4AC24A46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35BFA" w14:paraId="18C96D7D" w14:textId="77777777" w:rsidTr="011CD422">
        <w:trPr>
          <w:trHeight w:val="841"/>
        </w:trPr>
        <w:tc>
          <w:tcPr>
            <w:tcW w:w="1116" w:type="dxa"/>
          </w:tcPr>
          <w:p w14:paraId="1F1119DF" w14:textId="77777777" w:rsidR="00835BFA" w:rsidRPr="00ED0F2A" w:rsidRDefault="00835BFA" w:rsidP="00835BFA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555" w:type="dxa"/>
          </w:tcPr>
          <w:p w14:paraId="6E1A4FBC" w14:textId="77777777" w:rsidR="00835BFA" w:rsidRPr="00390653" w:rsidRDefault="00835BFA" w:rsidP="00835BFA">
            <w:pPr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70" w:type="dxa"/>
          </w:tcPr>
          <w:p w14:paraId="0271C355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55" w:type="dxa"/>
          </w:tcPr>
          <w:p w14:paraId="615F33DF" w14:textId="15D6572B" w:rsidR="00835BFA" w:rsidRPr="00ED0F2A" w:rsidRDefault="00835BFA" w:rsidP="00835BFA">
            <w:pPr>
              <w:jc w:val="center"/>
              <w:rPr>
                <w:rFonts w:ascii="Comic Sans MS" w:hAnsi="Comic Sans MS"/>
                <w:sz w:val="14"/>
                <w:szCs w:val="18"/>
              </w:rPr>
            </w:pPr>
          </w:p>
        </w:tc>
        <w:tc>
          <w:tcPr>
            <w:tcW w:w="2348" w:type="dxa"/>
          </w:tcPr>
          <w:p w14:paraId="1C55E15C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25B34DC1" w14:textId="77777777" w:rsidR="00835BFA" w:rsidRPr="00390653" w:rsidRDefault="00835BFA" w:rsidP="00835BFA">
            <w:pPr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2349" w:type="dxa"/>
          </w:tcPr>
          <w:p w14:paraId="6ABABBF4" w14:textId="77777777" w:rsidR="00835BFA" w:rsidRPr="006775A2" w:rsidRDefault="00835BFA" w:rsidP="00835B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77161C7" w14:textId="77777777" w:rsidR="00875BF6" w:rsidRDefault="00875BF6"/>
    <w:sectPr w:rsidR="00875BF6" w:rsidSect="00DF17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72E"/>
    <w:rsid w:val="00001CF9"/>
    <w:rsid w:val="00030BEC"/>
    <w:rsid w:val="00041B2D"/>
    <w:rsid w:val="00045E4B"/>
    <w:rsid w:val="000867C8"/>
    <w:rsid w:val="00090618"/>
    <w:rsid w:val="000A104E"/>
    <w:rsid w:val="000C369F"/>
    <w:rsid w:val="000D766D"/>
    <w:rsid w:val="000F226F"/>
    <w:rsid w:val="00103924"/>
    <w:rsid w:val="00131A7F"/>
    <w:rsid w:val="00141363"/>
    <w:rsid w:val="00141BAD"/>
    <w:rsid w:val="00144067"/>
    <w:rsid w:val="001651B7"/>
    <w:rsid w:val="0019190D"/>
    <w:rsid w:val="00201FB7"/>
    <w:rsid w:val="002446BA"/>
    <w:rsid w:val="00280D44"/>
    <w:rsid w:val="002862A1"/>
    <w:rsid w:val="002E0CCD"/>
    <w:rsid w:val="003108F3"/>
    <w:rsid w:val="0032746D"/>
    <w:rsid w:val="00346813"/>
    <w:rsid w:val="00355118"/>
    <w:rsid w:val="00362A66"/>
    <w:rsid w:val="00366EB5"/>
    <w:rsid w:val="00390653"/>
    <w:rsid w:val="003A2F66"/>
    <w:rsid w:val="003A7A39"/>
    <w:rsid w:val="003E76B6"/>
    <w:rsid w:val="00436BBC"/>
    <w:rsid w:val="004A3C5A"/>
    <w:rsid w:val="004A454F"/>
    <w:rsid w:val="00536891"/>
    <w:rsid w:val="00541AFE"/>
    <w:rsid w:val="00543989"/>
    <w:rsid w:val="00544135"/>
    <w:rsid w:val="00557C88"/>
    <w:rsid w:val="0056411C"/>
    <w:rsid w:val="00565733"/>
    <w:rsid w:val="00592C17"/>
    <w:rsid w:val="005A196E"/>
    <w:rsid w:val="005B67BB"/>
    <w:rsid w:val="00601A28"/>
    <w:rsid w:val="00605244"/>
    <w:rsid w:val="006207BF"/>
    <w:rsid w:val="00645711"/>
    <w:rsid w:val="00656D53"/>
    <w:rsid w:val="00662A93"/>
    <w:rsid w:val="00672AEA"/>
    <w:rsid w:val="006775A2"/>
    <w:rsid w:val="00686A3C"/>
    <w:rsid w:val="006A4410"/>
    <w:rsid w:val="006B105B"/>
    <w:rsid w:val="006F2824"/>
    <w:rsid w:val="006F6828"/>
    <w:rsid w:val="00706380"/>
    <w:rsid w:val="00727949"/>
    <w:rsid w:val="0076180D"/>
    <w:rsid w:val="00777E4E"/>
    <w:rsid w:val="007D5AA5"/>
    <w:rsid w:val="007E03B5"/>
    <w:rsid w:val="007F495C"/>
    <w:rsid w:val="00805C65"/>
    <w:rsid w:val="008130A6"/>
    <w:rsid w:val="008205DC"/>
    <w:rsid w:val="0082259D"/>
    <w:rsid w:val="00824706"/>
    <w:rsid w:val="00825BCF"/>
    <w:rsid w:val="00827E74"/>
    <w:rsid w:val="00835BFA"/>
    <w:rsid w:val="0084150B"/>
    <w:rsid w:val="0086524B"/>
    <w:rsid w:val="00866824"/>
    <w:rsid w:val="0087214E"/>
    <w:rsid w:val="00875BF6"/>
    <w:rsid w:val="008C17EA"/>
    <w:rsid w:val="008C3F35"/>
    <w:rsid w:val="008D72A1"/>
    <w:rsid w:val="00915742"/>
    <w:rsid w:val="00956DE7"/>
    <w:rsid w:val="00957C79"/>
    <w:rsid w:val="009841EC"/>
    <w:rsid w:val="009B3B47"/>
    <w:rsid w:val="009B5464"/>
    <w:rsid w:val="009B61E9"/>
    <w:rsid w:val="009B6C3C"/>
    <w:rsid w:val="009D07DF"/>
    <w:rsid w:val="009E1278"/>
    <w:rsid w:val="009E4CEE"/>
    <w:rsid w:val="009E63A6"/>
    <w:rsid w:val="00A031AB"/>
    <w:rsid w:val="00A1002F"/>
    <w:rsid w:val="00A24650"/>
    <w:rsid w:val="00A30AD1"/>
    <w:rsid w:val="00A40F64"/>
    <w:rsid w:val="00A461A5"/>
    <w:rsid w:val="00A728CB"/>
    <w:rsid w:val="00AD4E8F"/>
    <w:rsid w:val="00B029FE"/>
    <w:rsid w:val="00B85854"/>
    <w:rsid w:val="00B86B59"/>
    <w:rsid w:val="00BD281E"/>
    <w:rsid w:val="00BD46FC"/>
    <w:rsid w:val="00BE3111"/>
    <w:rsid w:val="00BF3262"/>
    <w:rsid w:val="00BF4FFB"/>
    <w:rsid w:val="00BF7BC6"/>
    <w:rsid w:val="00C51E2D"/>
    <w:rsid w:val="00C56C90"/>
    <w:rsid w:val="00C62C82"/>
    <w:rsid w:val="00C737B8"/>
    <w:rsid w:val="00C75036"/>
    <w:rsid w:val="00C822E2"/>
    <w:rsid w:val="00C82D81"/>
    <w:rsid w:val="00C840F7"/>
    <w:rsid w:val="00C85A3D"/>
    <w:rsid w:val="00C91DB6"/>
    <w:rsid w:val="00C93D36"/>
    <w:rsid w:val="00CB2FC0"/>
    <w:rsid w:val="00CD48A4"/>
    <w:rsid w:val="00CF39BD"/>
    <w:rsid w:val="00D0451C"/>
    <w:rsid w:val="00D17D15"/>
    <w:rsid w:val="00DA63D5"/>
    <w:rsid w:val="00DA7380"/>
    <w:rsid w:val="00DB5F60"/>
    <w:rsid w:val="00DC3979"/>
    <w:rsid w:val="00DD6D41"/>
    <w:rsid w:val="00DF172E"/>
    <w:rsid w:val="00DF4C37"/>
    <w:rsid w:val="00E03C5C"/>
    <w:rsid w:val="00E1258A"/>
    <w:rsid w:val="00E2714F"/>
    <w:rsid w:val="00E33A54"/>
    <w:rsid w:val="00E420EF"/>
    <w:rsid w:val="00ED0F2A"/>
    <w:rsid w:val="00EE0475"/>
    <w:rsid w:val="00F0688C"/>
    <w:rsid w:val="00F10E9C"/>
    <w:rsid w:val="00F22E66"/>
    <w:rsid w:val="00F3488A"/>
    <w:rsid w:val="00F404D1"/>
    <w:rsid w:val="00F57B5F"/>
    <w:rsid w:val="00F717CA"/>
    <w:rsid w:val="00F91064"/>
    <w:rsid w:val="00FA6FFF"/>
    <w:rsid w:val="00FA7DA7"/>
    <w:rsid w:val="00FB15C3"/>
    <w:rsid w:val="00FE0BA1"/>
    <w:rsid w:val="00FF47FF"/>
    <w:rsid w:val="011CD422"/>
    <w:rsid w:val="02C10780"/>
    <w:rsid w:val="1C39BF7F"/>
    <w:rsid w:val="2D655A45"/>
    <w:rsid w:val="30E32C5B"/>
    <w:rsid w:val="35F9E6A7"/>
    <w:rsid w:val="3A1D296B"/>
    <w:rsid w:val="41E0DFDC"/>
    <w:rsid w:val="446A043B"/>
    <w:rsid w:val="44CB010D"/>
    <w:rsid w:val="4547495D"/>
    <w:rsid w:val="4755B76E"/>
    <w:rsid w:val="4F0BF988"/>
    <w:rsid w:val="591EDE96"/>
    <w:rsid w:val="5BEBECDF"/>
    <w:rsid w:val="6792F83C"/>
    <w:rsid w:val="7DAFE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BD02"/>
  <w15:docId w15:val="{BB8F1568-8899-4265-85AB-35BF673A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72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10E9C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10E9C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64CB-B879-2A46-BF1A-B5A5E23F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79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</dc:creator>
  <cp:keywords/>
  <cp:lastModifiedBy>Joseph Pearse</cp:lastModifiedBy>
  <cp:revision>172</cp:revision>
  <cp:lastPrinted>2020-12-15T17:17:00Z</cp:lastPrinted>
  <dcterms:created xsi:type="dcterms:W3CDTF">2019-05-21T21:46:00Z</dcterms:created>
  <dcterms:modified xsi:type="dcterms:W3CDTF">2021-08-17T11:12:00Z</dcterms:modified>
</cp:coreProperties>
</file>